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14" w:rsidRDefault="002A5914">
      <w:bookmarkStart w:id="0" w:name="_GoBack"/>
    </w:p>
    <w:p w:rsidR="006C2C14" w:rsidRDefault="006C2C14"/>
    <w:p w:rsidR="00173F89" w:rsidRDefault="009C105C">
      <w:r>
        <w:t xml:space="preserve"> </w:t>
      </w:r>
    </w:p>
    <w:p w:rsidR="009C105C" w:rsidRDefault="009C105C"/>
    <w:p w:rsidR="0008709B" w:rsidRDefault="0008709B"/>
    <w:p w:rsidR="00F771C7" w:rsidRDefault="00F771C7"/>
    <w:p w:rsidR="00CF22C2" w:rsidRDefault="00CF22C2"/>
    <w:p w:rsidR="00CF22C2" w:rsidRDefault="00CF22C2"/>
    <w:p w:rsidR="00343809" w:rsidRPr="000F2B14" w:rsidRDefault="00343809">
      <w:r w:rsidRPr="000F2B14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938530</wp:posOffset>
            </wp:positionV>
            <wp:extent cx="7648575" cy="10818495"/>
            <wp:effectExtent l="0" t="0" r="9525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81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343809" w:rsidRPr="000F2B14" w:rsidRDefault="00343809"/>
    <w:p w:rsidR="00343809" w:rsidRPr="000F2B14" w:rsidRDefault="00343809"/>
    <w:p w:rsidR="00343809" w:rsidRPr="000F2B14" w:rsidRDefault="00343809"/>
    <w:p w:rsidR="00343809" w:rsidRPr="000F2B14" w:rsidRDefault="00343809"/>
    <w:p w:rsidR="00343809" w:rsidRPr="000F2B14" w:rsidRDefault="00197556">
      <w:r w:rsidRPr="000F2B14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5690</wp:posOffset>
            </wp:positionH>
            <wp:positionV relativeFrom="paragraph">
              <wp:posOffset>196850</wp:posOffset>
            </wp:positionV>
            <wp:extent cx="3143250" cy="25552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ertical-positi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809" w:rsidRPr="000F2B14" w:rsidRDefault="00343809"/>
    <w:p w:rsidR="00343809" w:rsidRPr="000F2B14" w:rsidRDefault="00343809"/>
    <w:p w:rsidR="00343809" w:rsidRPr="000F2B14" w:rsidRDefault="00343809"/>
    <w:p w:rsidR="00343809" w:rsidRPr="000F2B14" w:rsidRDefault="00343809"/>
    <w:p w:rsidR="00343809" w:rsidRPr="000F2B14" w:rsidRDefault="00343809"/>
    <w:p w:rsidR="00343809" w:rsidRPr="000F2B14" w:rsidRDefault="00343809"/>
    <w:p w:rsidR="00343809" w:rsidRPr="000F2B14" w:rsidRDefault="00343809"/>
    <w:p w:rsidR="00343809" w:rsidRPr="000F2B14" w:rsidRDefault="00343809"/>
    <w:p w:rsidR="00343809" w:rsidRPr="000F2B14" w:rsidRDefault="00343809"/>
    <w:p w:rsidR="00343809" w:rsidRPr="000F2B14" w:rsidRDefault="00343809"/>
    <w:p w:rsidR="005110A1" w:rsidRPr="000F2B14" w:rsidRDefault="00343809" w:rsidP="00343809">
      <w:pPr>
        <w:jc w:val="center"/>
        <w:rPr>
          <w:rFonts w:ascii="RenogareSoft-Regular" w:hAnsi="RenogareSoft-Regular" w:cs="RenogareSoft-Regular"/>
          <w:color w:val="3B5483"/>
          <w:sz w:val="60"/>
          <w:szCs w:val="60"/>
        </w:rPr>
      </w:pPr>
      <w:r w:rsidRPr="000F2B14">
        <w:rPr>
          <w:rFonts w:ascii="RenogareSoft-Regular" w:hAnsi="RenogareSoft-Regular" w:cs="RenogareSoft-Regular"/>
          <w:color w:val="3B5483"/>
          <w:sz w:val="60"/>
          <w:szCs w:val="60"/>
        </w:rPr>
        <w:t>Relação de parceiros</w:t>
      </w:r>
    </w:p>
    <w:p w:rsidR="00343809" w:rsidRPr="000F2B14" w:rsidRDefault="00343809" w:rsidP="00343809">
      <w:pPr>
        <w:jc w:val="center"/>
        <w:rPr>
          <w:rFonts w:ascii="Renogare Soft" w:hAnsi="Renogare Soft" w:cs="RenogareSoft-Regular"/>
          <w:color w:val="5ABB9A"/>
          <w:sz w:val="48"/>
          <w:szCs w:val="48"/>
        </w:rPr>
      </w:pPr>
      <w:r w:rsidRPr="000F2B14">
        <w:rPr>
          <w:rFonts w:ascii="Renogare Soft" w:hAnsi="Renogare Soft" w:cs="RenogareSoft-Regular"/>
          <w:color w:val="5ABB9A"/>
          <w:sz w:val="48"/>
          <w:szCs w:val="48"/>
        </w:rPr>
        <w:t>Amigos do Hospital</w:t>
      </w:r>
    </w:p>
    <w:p w:rsidR="00343809" w:rsidRPr="000F2B14" w:rsidRDefault="00343809" w:rsidP="00DE13F8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Soft-Regular" w:hAnsi="RenogareSoft-Regular" w:cs="RenogareSoft-Regular"/>
          <w:color w:val="5ABB9A"/>
          <w:sz w:val="48"/>
          <w:szCs w:val="48"/>
        </w:rPr>
        <w:br w:type="page"/>
      </w:r>
      <w:r w:rsidR="00DE13F8" w:rsidRPr="000F2B14">
        <w:rPr>
          <w:rFonts w:ascii="Renogare Soft" w:hAnsi="Renogare Soft"/>
          <w:b/>
          <w:color w:val="1F497D" w:themeColor="text2"/>
          <w:sz w:val="40"/>
        </w:rPr>
        <w:lastRenderedPageBreak/>
        <w:t>Clínica Médica</w:t>
      </w:r>
    </w:p>
    <w:tbl>
      <w:tblPr>
        <w:tblStyle w:val="Tabelacomgrade"/>
        <w:tblW w:w="9464" w:type="dxa"/>
        <w:tblLayout w:type="fixed"/>
        <w:tblLook w:val="04A0"/>
      </w:tblPr>
      <w:tblGrid>
        <w:gridCol w:w="2518"/>
        <w:gridCol w:w="3260"/>
        <w:gridCol w:w="1507"/>
        <w:gridCol w:w="2179"/>
      </w:tblGrid>
      <w:tr w:rsidR="00DE13F8" w:rsidRPr="000F2B14" w:rsidTr="005F1423">
        <w:trPr>
          <w:trHeight w:val="421"/>
        </w:trPr>
        <w:tc>
          <w:tcPr>
            <w:tcW w:w="2518" w:type="dxa"/>
            <w:vAlign w:val="center"/>
          </w:tcPr>
          <w:p w:rsidR="00DE13F8" w:rsidRPr="000F2B14" w:rsidRDefault="00DE13F8" w:rsidP="00DE13F8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Especialidade</w:t>
            </w:r>
          </w:p>
        </w:tc>
        <w:tc>
          <w:tcPr>
            <w:tcW w:w="3260" w:type="dxa"/>
            <w:vAlign w:val="center"/>
          </w:tcPr>
          <w:p w:rsidR="00DE13F8" w:rsidRPr="000F2B14" w:rsidRDefault="00DE13F8" w:rsidP="00DE13F8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1507" w:type="dxa"/>
            <w:vAlign w:val="center"/>
          </w:tcPr>
          <w:p w:rsidR="00DE13F8" w:rsidRPr="000F2B14" w:rsidRDefault="00DE13F8" w:rsidP="00DE13F8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2179" w:type="dxa"/>
            <w:vAlign w:val="center"/>
          </w:tcPr>
          <w:p w:rsidR="00DE13F8" w:rsidRPr="000F2B14" w:rsidRDefault="00DE13F8" w:rsidP="00DE13F8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197556" w:rsidRPr="000F2B14" w:rsidTr="005F1423">
        <w:tc>
          <w:tcPr>
            <w:tcW w:w="2518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Cardiologia</w:t>
            </w:r>
          </w:p>
        </w:tc>
        <w:tc>
          <w:tcPr>
            <w:tcW w:w="3260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Lucas de Brito Murad</w:t>
            </w:r>
          </w:p>
        </w:tc>
        <w:tc>
          <w:tcPr>
            <w:tcW w:w="1507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082</w:t>
            </w:r>
          </w:p>
        </w:tc>
        <w:tc>
          <w:tcPr>
            <w:tcW w:w="2179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5F1423">
        <w:tc>
          <w:tcPr>
            <w:tcW w:w="2518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ermatologia</w:t>
            </w:r>
          </w:p>
        </w:tc>
        <w:tc>
          <w:tcPr>
            <w:tcW w:w="3260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a. Pollyana Ribeiro Silva</w:t>
            </w:r>
          </w:p>
        </w:tc>
        <w:tc>
          <w:tcPr>
            <w:tcW w:w="1507" w:type="dxa"/>
            <w:vAlign w:val="center"/>
          </w:tcPr>
          <w:p w:rsidR="00197556" w:rsidRPr="000F2B14" w:rsidRDefault="00050D4E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</w:t>
            </w:r>
            <w:r w:rsidR="00197556" w:rsidRPr="000F2B14">
              <w:rPr>
                <w:rFonts w:ascii="Calibri" w:hAnsi="Calibri" w:cs="Calibri"/>
                <w:color w:val="000000"/>
              </w:rPr>
              <w:t>7816</w:t>
            </w:r>
          </w:p>
        </w:tc>
        <w:tc>
          <w:tcPr>
            <w:tcW w:w="2179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5F1423">
        <w:trPr>
          <w:trHeight w:val="135"/>
        </w:trPr>
        <w:tc>
          <w:tcPr>
            <w:tcW w:w="2518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Endocrinologia</w:t>
            </w:r>
          </w:p>
        </w:tc>
        <w:tc>
          <w:tcPr>
            <w:tcW w:w="3260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Michel Murad</w:t>
            </w:r>
          </w:p>
        </w:tc>
        <w:tc>
          <w:tcPr>
            <w:tcW w:w="1507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082</w:t>
            </w:r>
          </w:p>
        </w:tc>
        <w:tc>
          <w:tcPr>
            <w:tcW w:w="2179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9218A0" w:rsidRPr="000F2B14" w:rsidTr="005F1423">
        <w:trPr>
          <w:trHeight w:val="135"/>
        </w:trPr>
        <w:tc>
          <w:tcPr>
            <w:tcW w:w="2518" w:type="dxa"/>
            <w:vAlign w:val="center"/>
          </w:tcPr>
          <w:p w:rsidR="009218A0" w:rsidRPr="000F2B14" w:rsidRDefault="009218A0" w:rsidP="00197556">
            <w:pPr>
              <w:rPr>
                <w:rFonts w:ascii="Calibri" w:hAnsi="Calibri" w:cs="Calibri"/>
                <w:color w:val="000000"/>
              </w:rPr>
            </w:pPr>
            <w:r>
              <w:t xml:space="preserve">Dermatologia </w:t>
            </w:r>
          </w:p>
        </w:tc>
        <w:tc>
          <w:tcPr>
            <w:tcW w:w="3260" w:type="dxa"/>
            <w:vAlign w:val="center"/>
          </w:tcPr>
          <w:p w:rsidR="009218A0" w:rsidRPr="000F2B14" w:rsidRDefault="000D606B" w:rsidP="00197556">
            <w:pPr>
              <w:rPr>
                <w:rFonts w:ascii="Calibri" w:hAnsi="Calibri" w:cs="Calibri"/>
                <w:color w:val="000000"/>
              </w:rPr>
            </w:pPr>
            <w:r>
              <w:t xml:space="preserve">Dra. </w:t>
            </w:r>
            <w:r w:rsidR="009218A0">
              <w:t>Agatha Ramos</w:t>
            </w:r>
            <w:r>
              <w:t xml:space="preserve"> Oppenheimer</w:t>
            </w:r>
          </w:p>
        </w:tc>
        <w:tc>
          <w:tcPr>
            <w:tcW w:w="1507" w:type="dxa"/>
            <w:vAlign w:val="center"/>
          </w:tcPr>
          <w:p w:rsidR="009218A0" w:rsidRPr="000F2B14" w:rsidRDefault="000D606B" w:rsidP="001975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1-3551</w:t>
            </w:r>
          </w:p>
        </w:tc>
        <w:tc>
          <w:tcPr>
            <w:tcW w:w="2179" w:type="dxa"/>
            <w:vAlign w:val="center"/>
          </w:tcPr>
          <w:p w:rsidR="009218A0" w:rsidRPr="000F2B14" w:rsidRDefault="000D606B" w:rsidP="00197556">
            <w:pPr>
              <w:rPr>
                <w:rFonts w:ascii="Calibri" w:hAnsi="Calibri" w:cs="Calibri"/>
                <w:color w:val="000000"/>
              </w:rPr>
            </w:pPr>
            <w:r>
              <w:t>Santa Rita do Sapucaí</w:t>
            </w:r>
          </w:p>
        </w:tc>
      </w:tr>
      <w:tr w:rsidR="005F1423" w:rsidRPr="000F2B14" w:rsidTr="005F1423">
        <w:trPr>
          <w:trHeight w:val="699"/>
        </w:trPr>
        <w:tc>
          <w:tcPr>
            <w:tcW w:w="2518" w:type="dxa"/>
            <w:vAlign w:val="center"/>
          </w:tcPr>
          <w:p w:rsidR="005F1423" w:rsidRPr="000F2B14" w:rsidRDefault="005F1423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 xml:space="preserve">Endodontia/Prótese e </w:t>
            </w:r>
          </w:p>
          <w:p w:rsidR="005F1423" w:rsidRPr="000F2B14" w:rsidRDefault="005F1423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Estética</w:t>
            </w:r>
          </w:p>
        </w:tc>
        <w:tc>
          <w:tcPr>
            <w:tcW w:w="3260" w:type="dxa"/>
            <w:vAlign w:val="center"/>
          </w:tcPr>
          <w:p w:rsidR="005F1423" w:rsidRPr="000F2B14" w:rsidRDefault="005F1423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 xml:space="preserve">Dr. Erasmo Fábio da Mota </w:t>
            </w:r>
          </w:p>
          <w:p w:rsidR="005F1423" w:rsidRPr="000F2B14" w:rsidRDefault="005F1423" w:rsidP="001975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F2B14">
              <w:rPr>
                <w:rFonts w:ascii="Calibri" w:hAnsi="Calibri" w:cs="Calibri"/>
                <w:color w:val="000000"/>
              </w:rPr>
              <w:t>Camanducaia</w:t>
            </w:r>
            <w:proofErr w:type="spellEnd"/>
          </w:p>
        </w:tc>
        <w:tc>
          <w:tcPr>
            <w:tcW w:w="1507" w:type="dxa"/>
            <w:vAlign w:val="center"/>
          </w:tcPr>
          <w:p w:rsidR="005F1423" w:rsidRPr="000F2B14" w:rsidRDefault="005F1423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2333</w:t>
            </w:r>
          </w:p>
        </w:tc>
        <w:tc>
          <w:tcPr>
            <w:tcW w:w="2179" w:type="dxa"/>
            <w:vAlign w:val="center"/>
          </w:tcPr>
          <w:p w:rsidR="005F1423" w:rsidRPr="000F2B14" w:rsidRDefault="005F1423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491C5F" w:rsidRPr="000F2B14" w:rsidTr="005F1423">
        <w:trPr>
          <w:trHeight w:val="572"/>
        </w:trPr>
        <w:tc>
          <w:tcPr>
            <w:tcW w:w="2518" w:type="dxa"/>
          </w:tcPr>
          <w:p w:rsidR="00491C5F" w:rsidRPr="006966FE" w:rsidRDefault="00491C5F" w:rsidP="00491C5F">
            <w:r w:rsidRPr="006966FE">
              <w:t xml:space="preserve">Clinica Geral / Cirurgia Geral e Vascular </w:t>
            </w:r>
          </w:p>
        </w:tc>
        <w:tc>
          <w:tcPr>
            <w:tcW w:w="3260" w:type="dxa"/>
          </w:tcPr>
          <w:p w:rsidR="00491C5F" w:rsidRDefault="00491C5F" w:rsidP="00491C5F">
            <w:r>
              <w:t xml:space="preserve">  Dr. </w:t>
            </w:r>
            <w:r w:rsidRPr="006966FE">
              <w:t>João Carlos Vieira</w:t>
            </w:r>
          </w:p>
        </w:tc>
        <w:tc>
          <w:tcPr>
            <w:tcW w:w="1507" w:type="dxa"/>
          </w:tcPr>
          <w:p w:rsidR="00491C5F" w:rsidRPr="006966FE" w:rsidRDefault="00491C5F" w:rsidP="004E0C6C">
            <w:r w:rsidRPr="006966FE">
              <w:t xml:space="preserve"> 3471</w:t>
            </w:r>
            <w:r>
              <w:t>-7816</w:t>
            </w:r>
          </w:p>
        </w:tc>
        <w:tc>
          <w:tcPr>
            <w:tcW w:w="2179" w:type="dxa"/>
          </w:tcPr>
          <w:p w:rsidR="00491C5F" w:rsidRDefault="00491C5F" w:rsidP="004E0C6C">
            <w:r w:rsidRPr="006966FE">
              <w:t>Santa Rita do Sapucaí</w:t>
            </w:r>
          </w:p>
        </w:tc>
      </w:tr>
      <w:tr w:rsidR="00197556" w:rsidRPr="000F2B14" w:rsidTr="005F1423">
        <w:tc>
          <w:tcPr>
            <w:tcW w:w="2518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Fisioterapia</w:t>
            </w:r>
          </w:p>
        </w:tc>
        <w:tc>
          <w:tcPr>
            <w:tcW w:w="3260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Fabrício Antônio C. dos Santos</w:t>
            </w:r>
          </w:p>
        </w:tc>
        <w:tc>
          <w:tcPr>
            <w:tcW w:w="1507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 9968-0354</w:t>
            </w:r>
          </w:p>
        </w:tc>
        <w:tc>
          <w:tcPr>
            <w:tcW w:w="2179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5F1423">
        <w:tc>
          <w:tcPr>
            <w:tcW w:w="2518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Fisioterapia</w:t>
            </w:r>
          </w:p>
        </w:tc>
        <w:tc>
          <w:tcPr>
            <w:tcW w:w="3260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ª Sabrina Abranges Silva Andrade</w:t>
            </w:r>
          </w:p>
        </w:tc>
        <w:tc>
          <w:tcPr>
            <w:tcW w:w="1507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9107-9810</w:t>
            </w:r>
          </w:p>
        </w:tc>
        <w:tc>
          <w:tcPr>
            <w:tcW w:w="2179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5F1423">
        <w:tc>
          <w:tcPr>
            <w:tcW w:w="2518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Fisioterapia / RPG</w:t>
            </w:r>
          </w:p>
        </w:tc>
        <w:tc>
          <w:tcPr>
            <w:tcW w:w="3260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Fisioclínica Santa Rita (Zamboni) Ltda</w:t>
            </w:r>
          </w:p>
        </w:tc>
        <w:tc>
          <w:tcPr>
            <w:tcW w:w="1507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4213</w:t>
            </w:r>
          </w:p>
        </w:tc>
        <w:tc>
          <w:tcPr>
            <w:tcW w:w="2179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5F1423">
        <w:tc>
          <w:tcPr>
            <w:tcW w:w="2518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Geriatria / Clinica Geral</w:t>
            </w:r>
          </w:p>
        </w:tc>
        <w:tc>
          <w:tcPr>
            <w:tcW w:w="3260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Beraldo Murad</w:t>
            </w:r>
          </w:p>
        </w:tc>
        <w:tc>
          <w:tcPr>
            <w:tcW w:w="1507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6163</w:t>
            </w:r>
          </w:p>
        </w:tc>
        <w:tc>
          <w:tcPr>
            <w:tcW w:w="2179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5F1423">
        <w:tc>
          <w:tcPr>
            <w:tcW w:w="2518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Geriatria /Clinica Geral e Diabete</w:t>
            </w:r>
          </w:p>
        </w:tc>
        <w:tc>
          <w:tcPr>
            <w:tcW w:w="3260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ª Janine Valéria S.T.Faria</w:t>
            </w:r>
          </w:p>
        </w:tc>
        <w:tc>
          <w:tcPr>
            <w:tcW w:w="1507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6997</w:t>
            </w:r>
          </w:p>
        </w:tc>
        <w:tc>
          <w:tcPr>
            <w:tcW w:w="2179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5F1423">
        <w:trPr>
          <w:trHeight w:val="390"/>
        </w:trPr>
        <w:tc>
          <w:tcPr>
            <w:tcW w:w="2518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Ginecologia / Obstetrícia</w:t>
            </w:r>
          </w:p>
        </w:tc>
        <w:tc>
          <w:tcPr>
            <w:tcW w:w="3260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Benedito Fabiano dos Reis</w:t>
            </w:r>
          </w:p>
        </w:tc>
        <w:tc>
          <w:tcPr>
            <w:tcW w:w="1507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3-0942</w:t>
            </w:r>
          </w:p>
        </w:tc>
        <w:tc>
          <w:tcPr>
            <w:tcW w:w="2179" w:type="dxa"/>
            <w:vAlign w:val="center"/>
          </w:tcPr>
          <w:p w:rsidR="00197556" w:rsidRPr="000F2B14" w:rsidRDefault="00197556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rPr>
          <w:trHeight w:val="135"/>
        </w:trPr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Ginecologia / Obstetríc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. </w:t>
            </w:r>
            <w:r>
              <w:t xml:space="preserve">Dr. </w:t>
            </w:r>
            <w:proofErr w:type="spellStart"/>
            <w:r>
              <w:t>Sthefano</w:t>
            </w:r>
            <w:proofErr w:type="spellEnd"/>
            <w:r>
              <w:t xml:space="preserve"> Teixeira de </w:t>
            </w:r>
            <w:proofErr w:type="spellStart"/>
            <w:r>
              <w:t>Vilhena</w:t>
            </w:r>
            <w:proofErr w:type="spellEnd"/>
          </w:p>
        </w:tc>
        <w:tc>
          <w:tcPr>
            <w:tcW w:w="1507" w:type="dxa"/>
            <w:vAlign w:val="center"/>
          </w:tcPr>
          <w:p w:rsidR="00BB5952" w:rsidRPr="000F2B14" w:rsidRDefault="00BB5952" w:rsidP="003E2A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1-3551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Ginecologia / Obstetríc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Dráuzio Openheimer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3531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Ginecologia / Obstetríc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Fernando Vilela Mendes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155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Ginecologia / Obstetríc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ª Linda Mary Gouget de Paiv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415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Ginecologia / Obstetríc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ª Rita Helena Viana Vilel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2333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Infectologia / Pediatr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Manoel Francisco de Paiv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415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Nefr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Saulo Gonçalves Lamas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 - 7816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Nutricionista Clínic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ª Luciana Hart Ferreir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3820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dont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Leandro Longuinho de Toledo Rennó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3233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dont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ª Alexandra Rodrigues P. Silv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077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dont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a. Débora Pivoto S C Oliveir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 8804-8213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dont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Alecsander de F. Pereir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 9757-8688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73F89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dontopediatr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a. Adriana Brandão Novas Navarro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2333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ftalm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Cezar Rennó Moreir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043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ftalm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Dante Gonçalves Couto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(35) 3421-3972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ouso Alegre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ftalm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Israel Arantes Neves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(35) 3582-0303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rtodont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Claudinei José Ros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(35) 3471-2333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rtopedia e Traumat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Jorge Toledo Rennó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3233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torrinolaring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André Luiz Campos Gonçalves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3710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ediatr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Anézio Eugênio de Fari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2372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ediatr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 xml:space="preserve">Drª Maria de Fátima F. C. de </w:t>
            </w:r>
            <w:r w:rsidRPr="000F2B14">
              <w:rPr>
                <w:rFonts w:ascii="Calibri" w:hAnsi="Calibri" w:cs="Calibri"/>
                <w:color w:val="000000"/>
              </w:rPr>
              <w:lastRenderedPageBreak/>
              <w:t>Medeiros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lastRenderedPageBreak/>
              <w:t>3471-2333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lastRenderedPageBreak/>
              <w:t>Pediatr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ª Simone Alcântara Guido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4422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sicanálise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ª Cláudia Goulart Vilel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3-0008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1244E0" w:rsidRDefault="00BB5952" w:rsidP="002A706D">
            <w:pPr>
              <w:rPr>
                <w:rFonts w:ascii="Calibri" w:hAnsi="Calibri" w:cs="Calibri"/>
                <w:color w:val="000000"/>
              </w:rPr>
            </w:pPr>
            <w:r w:rsidRPr="001244E0">
              <w:rPr>
                <w:rFonts w:ascii="Calibri" w:hAnsi="Calibri" w:cs="Calibri"/>
                <w:color w:val="000000"/>
              </w:rPr>
              <w:t>Psicologia</w:t>
            </w:r>
          </w:p>
        </w:tc>
        <w:tc>
          <w:tcPr>
            <w:tcW w:w="3260" w:type="dxa"/>
            <w:vAlign w:val="center"/>
          </w:tcPr>
          <w:p w:rsidR="00BB5952" w:rsidRPr="001244E0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1244E0">
              <w:rPr>
                <w:rFonts w:ascii="Calibri" w:hAnsi="Calibri" w:cs="Calibri"/>
                <w:color w:val="000000"/>
              </w:rPr>
              <w:t>Drª Iná Alves Meneses</w:t>
            </w:r>
          </w:p>
        </w:tc>
        <w:tc>
          <w:tcPr>
            <w:tcW w:w="1507" w:type="dxa"/>
            <w:vAlign w:val="center"/>
          </w:tcPr>
          <w:p w:rsidR="00BB5952" w:rsidRPr="001244E0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1244E0">
              <w:rPr>
                <w:rFonts w:ascii="Calibri" w:hAnsi="Calibri" w:cs="Calibri"/>
                <w:color w:val="000000"/>
              </w:rPr>
              <w:t>98816-0124</w:t>
            </w:r>
          </w:p>
        </w:tc>
        <w:tc>
          <w:tcPr>
            <w:tcW w:w="2179" w:type="dxa"/>
            <w:vAlign w:val="center"/>
          </w:tcPr>
          <w:p w:rsidR="00BB5952" w:rsidRPr="001244E0" w:rsidRDefault="00BB5952" w:rsidP="00B33F8C">
            <w:pPr>
              <w:rPr>
                <w:rFonts w:ascii="Calibri" w:hAnsi="Calibri" w:cs="Calibri"/>
                <w:color w:val="000000"/>
              </w:rPr>
            </w:pPr>
            <w:r w:rsidRPr="001244E0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siquiatr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ª Sonia Mariana da Silveir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3941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siquiatria / Clinica Geral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Fernando Henrique Fari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2381 / 3471-1077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Ur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Fábio Apuzzo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155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BB5952" w:rsidRPr="000F2B14" w:rsidTr="005F1423">
        <w:tc>
          <w:tcPr>
            <w:tcW w:w="2518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Urologia</w:t>
            </w:r>
          </w:p>
        </w:tc>
        <w:tc>
          <w:tcPr>
            <w:tcW w:w="3260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r. Paulo Walison de Paula</w:t>
            </w:r>
          </w:p>
        </w:tc>
        <w:tc>
          <w:tcPr>
            <w:tcW w:w="1507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6344</w:t>
            </w:r>
          </w:p>
        </w:tc>
        <w:tc>
          <w:tcPr>
            <w:tcW w:w="2179" w:type="dxa"/>
            <w:vAlign w:val="center"/>
          </w:tcPr>
          <w:p w:rsidR="00BB5952" w:rsidRPr="000F2B14" w:rsidRDefault="00BB5952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197556" w:rsidRPr="000F2B14" w:rsidRDefault="00197556">
      <w:pPr>
        <w:rPr>
          <w:b/>
          <w:sz w:val="32"/>
        </w:rPr>
      </w:pPr>
    </w:p>
    <w:p w:rsidR="00CF2519" w:rsidRPr="000F2B14" w:rsidRDefault="00CF2519" w:rsidP="00CF2519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Exames por Imagem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CF2519" w:rsidRPr="000F2B14" w:rsidTr="00CF2519">
        <w:trPr>
          <w:trHeight w:val="421"/>
        </w:trPr>
        <w:tc>
          <w:tcPr>
            <w:tcW w:w="3652" w:type="dxa"/>
            <w:vAlign w:val="center"/>
          </w:tcPr>
          <w:p w:rsidR="00CF2519" w:rsidRPr="000F2B14" w:rsidRDefault="00CF2519" w:rsidP="00CF2519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CF2519" w:rsidRPr="000F2B14" w:rsidRDefault="00CF2519" w:rsidP="00CF2519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CF2519" w:rsidRPr="000F2B14" w:rsidRDefault="00CF2519" w:rsidP="00CF2519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CF2519" w:rsidRPr="000F2B14" w:rsidTr="00CF2519">
        <w:tc>
          <w:tcPr>
            <w:tcW w:w="3652" w:type="dxa"/>
            <w:vAlign w:val="bottom"/>
          </w:tcPr>
          <w:p w:rsidR="00CF2519" w:rsidRPr="000F2B14" w:rsidRDefault="00CF2519" w:rsidP="00CF2519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CDI</w:t>
            </w:r>
          </w:p>
        </w:tc>
        <w:tc>
          <w:tcPr>
            <w:tcW w:w="2410" w:type="dxa"/>
            <w:vAlign w:val="bottom"/>
          </w:tcPr>
          <w:p w:rsidR="00CF2519" w:rsidRPr="000F2B14" w:rsidRDefault="00CF2519" w:rsidP="00CF2519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(35) 3429-6850</w:t>
            </w:r>
          </w:p>
        </w:tc>
        <w:tc>
          <w:tcPr>
            <w:tcW w:w="3402" w:type="dxa"/>
            <w:vAlign w:val="bottom"/>
          </w:tcPr>
          <w:p w:rsidR="00CF2519" w:rsidRPr="000F2B14" w:rsidRDefault="00CF2519" w:rsidP="00CF2519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ouso Alegre</w:t>
            </w:r>
          </w:p>
        </w:tc>
      </w:tr>
      <w:tr w:rsidR="00CF2519" w:rsidRPr="000F2B14" w:rsidTr="00CF2519">
        <w:tc>
          <w:tcPr>
            <w:tcW w:w="3652" w:type="dxa"/>
            <w:vAlign w:val="bottom"/>
          </w:tcPr>
          <w:p w:rsidR="00CF2519" w:rsidRPr="000F2B14" w:rsidRDefault="00CF2519" w:rsidP="00CF2519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CDI</w:t>
            </w:r>
          </w:p>
        </w:tc>
        <w:tc>
          <w:tcPr>
            <w:tcW w:w="2410" w:type="dxa"/>
            <w:vAlign w:val="bottom"/>
          </w:tcPr>
          <w:p w:rsidR="00CF2519" w:rsidRPr="000F2B14" w:rsidRDefault="00CF2519" w:rsidP="00CF2519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6946</w:t>
            </w:r>
          </w:p>
        </w:tc>
        <w:tc>
          <w:tcPr>
            <w:tcW w:w="3402" w:type="dxa"/>
            <w:vAlign w:val="bottom"/>
          </w:tcPr>
          <w:p w:rsidR="00CF2519" w:rsidRPr="000F2B14" w:rsidRDefault="00CF2519" w:rsidP="00CF2519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CF2519" w:rsidRPr="000F2B14" w:rsidTr="00CF2519">
        <w:tc>
          <w:tcPr>
            <w:tcW w:w="3652" w:type="dxa"/>
            <w:vAlign w:val="bottom"/>
          </w:tcPr>
          <w:p w:rsidR="00CF2519" w:rsidRPr="000F2B14" w:rsidRDefault="00CF2519" w:rsidP="00CF2519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Clínica Santa Rita</w:t>
            </w:r>
          </w:p>
        </w:tc>
        <w:tc>
          <w:tcPr>
            <w:tcW w:w="2410" w:type="dxa"/>
            <w:vAlign w:val="bottom"/>
          </w:tcPr>
          <w:p w:rsidR="00CF2519" w:rsidRPr="000F2B14" w:rsidRDefault="00CF2519" w:rsidP="00CF2519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155 / 3471-4360</w:t>
            </w:r>
          </w:p>
        </w:tc>
        <w:tc>
          <w:tcPr>
            <w:tcW w:w="3402" w:type="dxa"/>
            <w:vAlign w:val="bottom"/>
          </w:tcPr>
          <w:p w:rsidR="00CF2519" w:rsidRPr="000F2B14" w:rsidRDefault="00CF2519" w:rsidP="00CF2519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197556" w:rsidRPr="000F2B14" w:rsidRDefault="00197556" w:rsidP="00197556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Drogarias/Farmácias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197556" w:rsidRPr="000F2B14" w:rsidTr="00197556">
        <w:trPr>
          <w:trHeight w:val="421"/>
        </w:trPr>
        <w:tc>
          <w:tcPr>
            <w:tcW w:w="3652" w:type="dxa"/>
            <w:vAlign w:val="center"/>
          </w:tcPr>
          <w:p w:rsidR="00197556" w:rsidRPr="000F2B14" w:rsidRDefault="00197556" w:rsidP="00197556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197556" w:rsidRPr="000F2B14" w:rsidRDefault="00197556" w:rsidP="00197556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197556" w:rsidRPr="000F2B14" w:rsidRDefault="00197556" w:rsidP="00197556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Arial" w:hAnsi="Arial" w:cs="Arial"/>
                <w:color w:val="26282A"/>
                <w:sz w:val="20"/>
                <w:szCs w:val="20"/>
              </w:rPr>
            </w:pPr>
            <w:r w:rsidRPr="000F2B14">
              <w:rPr>
                <w:rFonts w:ascii="Arial" w:hAnsi="Arial" w:cs="Arial"/>
                <w:color w:val="26282A"/>
                <w:sz w:val="20"/>
                <w:szCs w:val="20"/>
              </w:rPr>
              <w:t>Americana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331</w:t>
            </w:r>
          </w:p>
        </w:tc>
        <w:tc>
          <w:tcPr>
            <w:tcW w:w="340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Arial" w:hAnsi="Arial" w:cs="Arial"/>
                <w:color w:val="26282A"/>
                <w:sz w:val="20"/>
                <w:szCs w:val="20"/>
              </w:rPr>
            </w:pPr>
            <w:r w:rsidRPr="000F2B14">
              <w:rPr>
                <w:rFonts w:ascii="Arial" w:hAnsi="Arial" w:cs="Arial"/>
                <w:color w:val="26282A"/>
                <w:sz w:val="20"/>
                <w:szCs w:val="20"/>
              </w:rPr>
              <w:t>Santa Rita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2857</w:t>
            </w:r>
          </w:p>
        </w:tc>
        <w:tc>
          <w:tcPr>
            <w:tcW w:w="340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Arial" w:hAnsi="Arial" w:cs="Arial"/>
                <w:color w:val="26282A"/>
                <w:sz w:val="20"/>
                <w:szCs w:val="20"/>
              </w:rPr>
            </w:pPr>
            <w:r w:rsidRPr="000F2B14">
              <w:rPr>
                <w:rFonts w:ascii="Arial" w:hAnsi="Arial" w:cs="Arial"/>
                <w:color w:val="26282A"/>
                <w:sz w:val="20"/>
                <w:szCs w:val="20"/>
              </w:rPr>
              <w:t>Bioessência</w:t>
            </w:r>
            <w:r w:rsidR="005202B8" w:rsidRPr="000F2B14">
              <w:rPr>
                <w:rFonts w:ascii="Arial" w:hAnsi="Arial" w:cs="Arial"/>
                <w:color w:val="26282A"/>
                <w:sz w:val="20"/>
                <w:szCs w:val="20"/>
              </w:rPr>
              <w:t xml:space="preserve"> </w:t>
            </w:r>
            <w:r w:rsidR="009678EC" w:rsidRPr="000F2B14">
              <w:rPr>
                <w:rFonts w:ascii="Arial" w:hAnsi="Arial" w:cs="Arial"/>
                <w:color w:val="26282A"/>
                <w:sz w:val="20"/>
                <w:szCs w:val="20"/>
              </w:rPr>
              <w:t>Ltda.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3952</w:t>
            </w:r>
          </w:p>
        </w:tc>
        <w:tc>
          <w:tcPr>
            <w:tcW w:w="340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Arial" w:hAnsi="Arial" w:cs="Arial"/>
                <w:color w:val="26282A"/>
                <w:sz w:val="20"/>
                <w:szCs w:val="20"/>
              </w:rPr>
            </w:pPr>
            <w:r w:rsidRPr="000F2B14">
              <w:rPr>
                <w:rFonts w:ascii="Arial" w:hAnsi="Arial" w:cs="Arial"/>
                <w:color w:val="26282A"/>
                <w:sz w:val="20"/>
                <w:szCs w:val="20"/>
              </w:rPr>
              <w:t>Fórmula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7885 / 3471-3717</w:t>
            </w:r>
          </w:p>
        </w:tc>
        <w:tc>
          <w:tcPr>
            <w:tcW w:w="340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43446B" w:rsidRPr="000F2B14" w:rsidTr="00197556">
        <w:tc>
          <w:tcPr>
            <w:tcW w:w="3652" w:type="dxa"/>
            <w:vAlign w:val="bottom"/>
          </w:tcPr>
          <w:p w:rsidR="0043446B" w:rsidRPr="000F2B14" w:rsidRDefault="0043446B">
            <w:pPr>
              <w:rPr>
                <w:rFonts w:ascii="Arial" w:hAnsi="Arial" w:cs="Arial"/>
                <w:color w:val="26282A"/>
                <w:sz w:val="20"/>
                <w:szCs w:val="20"/>
              </w:rPr>
            </w:pPr>
            <w:r w:rsidRPr="000F2B14">
              <w:rPr>
                <w:rFonts w:ascii="Arial" w:hAnsi="Arial" w:cs="Arial"/>
                <w:color w:val="26282A"/>
                <w:sz w:val="20"/>
                <w:szCs w:val="20"/>
              </w:rPr>
              <w:t>Farmácia Vivaz</w:t>
            </w:r>
          </w:p>
        </w:tc>
        <w:tc>
          <w:tcPr>
            <w:tcW w:w="2410" w:type="dxa"/>
            <w:vAlign w:val="bottom"/>
          </w:tcPr>
          <w:p w:rsidR="0043446B" w:rsidRPr="000F2B14" w:rsidRDefault="0043446B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786</w:t>
            </w:r>
          </w:p>
        </w:tc>
        <w:tc>
          <w:tcPr>
            <w:tcW w:w="3402" w:type="dxa"/>
            <w:vAlign w:val="bottom"/>
          </w:tcPr>
          <w:p w:rsidR="0043446B" w:rsidRPr="000F2B14" w:rsidRDefault="0043446B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CF2519" w:rsidRPr="000F2B14" w:rsidRDefault="00CF2519" w:rsidP="00197556">
      <w:pPr>
        <w:rPr>
          <w:rFonts w:ascii="Renogare Soft" w:hAnsi="Renogare Soft"/>
          <w:b/>
          <w:color w:val="1F497D" w:themeColor="text2"/>
          <w:sz w:val="40"/>
        </w:rPr>
      </w:pPr>
    </w:p>
    <w:p w:rsidR="00197556" w:rsidRPr="000F2B14" w:rsidRDefault="00197556" w:rsidP="00197556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Laboratórios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197556" w:rsidRPr="000F2B14" w:rsidTr="00197556">
        <w:trPr>
          <w:trHeight w:val="421"/>
        </w:trPr>
        <w:tc>
          <w:tcPr>
            <w:tcW w:w="3652" w:type="dxa"/>
            <w:vAlign w:val="center"/>
          </w:tcPr>
          <w:p w:rsidR="00197556" w:rsidRPr="000F2B14" w:rsidRDefault="00197556" w:rsidP="00197556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197556" w:rsidRPr="000F2B14" w:rsidRDefault="00197556" w:rsidP="00197556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197556" w:rsidRPr="000F2B14" w:rsidRDefault="00197556" w:rsidP="00197556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Arial" w:hAnsi="Arial" w:cs="Arial"/>
                <w:color w:val="26282A"/>
                <w:sz w:val="20"/>
                <w:szCs w:val="20"/>
              </w:rPr>
            </w:pPr>
            <w:r w:rsidRPr="000F2B14">
              <w:rPr>
                <w:rFonts w:ascii="Arial" w:hAnsi="Arial" w:cs="Arial"/>
                <w:color w:val="26282A"/>
                <w:sz w:val="20"/>
                <w:szCs w:val="20"/>
              </w:rPr>
              <w:t>Bom Jesus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7992</w:t>
            </w:r>
          </w:p>
        </w:tc>
        <w:tc>
          <w:tcPr>
            <w:tcW w:w="340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Arial" w:hAnsi="Arial" w:cs="Arial"/>
                <w:color w:val="26282A"/>
                <w:sz w:val="20"/>
                <w:szCs w:val="20"/>
              </w:rPr>
            </w:pPr>
            <w:r w:rsidRPr="000F2B14">
              <w:rPr>
                <w:rFonts w:ascii="Arial" w:hAnsi="Arial" w:cs="Arial"/>
                <w:color w:val="26282A"/>
                <w:sz w:val="20"/>
                <w:szCs w:val="20"/>
              </w:rPr>
              <w:t>Cedro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335</w:t>
            </w:r>
          </w:p>
        </w:tc>
        <w:tc>
          <w:tcPr>
            <w:tcW w:w="340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Arial" w:hAnsi="Arial" w:cs="Arial"/>
                <w:color w:val="26282A"/>
                <w:sz w:val="20"/>
                <w:szCs w:val="20"/>
              </w:rPr>
            </w:pPr>
            <w:r w:rsidRPr="000F2B14">
              <w:rPr>
                <w:rFonts w:ascii="Arial" w:hAnsi="Arial" w:cs="Arial"/>
                <w:color w:val="26282A"/>
                <w:sz w:val="20"/>
                <w:szCs w:val="20"/>
              </w:rPr>
              <w:t>Jucilab</w:t>
            </w:r>
            <w:r w:rsidR="005202B8" w:rsidRPr="000F2B14">
              <w:rPr>
                <w:rFonts w:ascii="Arial" w:hAnsi="Arial" w:cs="Arial"/>
                <w:color w:val="26282A"/>
                <w:sz w:val="20"/>
                <w:szCs w:val="20"/>
              </w:rPr>
              <w:t xml:space="preserve"> </w:t>
            </w:r>
            <w:r w:rsidR="009678EC" w:rsidRPr="000F2B14">
              <w:rPr>
                <w:rFonts w:ascii="Arial" w:hAnsi="Arial" w:cs="Arial"/>
                <w:color w:val="26282A"/>
                <w:sz w:val="20"/>
                <w:szCs w:val="20"/>
              </w:rPr>
              <w:t>Ltda.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552</w:t>
            </w:r>
          </w:p>
        </w:tc>
        <w:tc>
          <w:tcPr>
            <w:tcW w:w="340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Arial" w:hAnsi="Arial" w:cs="Arial"/>
                <w:color w:val="26282A"/>
                <w:sz w:val="20"/>
                <w:szCs w:val="20"/>
              </w:rPr>
            </w:pPr>
            <w:r w:rsidRPr="000F2B14">
              <w:rPr>
                <w:rFonts w:ascii="Arial" w:hAnsi="Arial" w:cs="Arial"/>
                <w:color w:val="26282A"/>
                <w:sz w:val="20"/>
                <w:szCs w:val="20"/>
              </w:rPr>
              <w:t>Méthodos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4600</w:t>
            </w:r>
          </w:p>
        </w:tc>
        <w:tc>
          <w:tcPr>
            <w:tcW w:w="340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Arial" w:hAnsi="Arial" w:cs="Arial"/>
                <w:color w:val="26282A"/>
                <w:sz w:val="20"/>
                <w:szCs w:val="20"/>
              </w:rPr>
            </w:pPr>
            <w:r w:rsidRPr="000F2B14">
              <w:rPr>
                <w:rFonts w:ascii="Arial" w:hAnsi="Arial" w:cs="Arial"/>
                <w:color w:val="26282A"/>
                <w:sz w:val="20"/>
                <w:szCs w:val="20"/>
              </w:rPr>
              <w:t>Miranda Reis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3-0942</w:t>
            </w:r>
          </w:p>
        </w:tc>
        <w:tc>
          <w:tcPr>
            <w:tcW w:w="340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197556" w:rsidRPr="000F2B14" w:rsidRDefault="00197556" w:rsidP="00DE13F8">
      <w:pPr>
        <w:rPr>
          <w:b/>
          <w:sz w:val="32"/>
        </w:rPr>
      </w:pPr>
    </w:p>
    <w:p w:rsidR="00197556" w:rsidRPr="000F2B14" w:rsidRDefault="00197556" w:rsidP="00197556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Supermercados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197556" w:rsidRPr="000F2B14" w:rsidTr="00197556">
        <w:trPr>
          <w:trHeight w:val="421"/>
        </w:trPr>
        <w:tc>
          <w:tcPr>
            <w:tcW w:w="3652" w:type="dxa"/>
            <w:vAlign w:val="center"/>
          </w:tcPr>
          <w:p w:rsidR="00197556" w:rsidRPr="000F2B14" w:rsidRDefault="00197556" w:rsidP="00197556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197556" w:rsidRPr="000F2B14" w:rsidRDefault="00197556" w:rsidP="00197556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197556" w:rsidRPr="000F2B14" w:rsidRDefault="00197556" w:rsidP="00197556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upermercado Alvorada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2633</w:t>
            </w:r>
          </w:p>
        </w:tc>
        <w:tc>
          <w:tcPr>
            <w:tcW w:w="3402" w:type="dxa"/>
            <w:vAlign w:val="bottom"/>
          </w:tcPr>
          <w:p w:rsidR="00197556" w:rsidRPr="000F2B14" w:rsidRDefault="005202B8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upermercado Avenida - Unissul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228</w:t>
            </w:r>
          </w:p>
        </w:tc>
        <w:tc>
          <w:tcPr>
            <w:tcW w:w="3402" w:type="dxa"/>
            <w:vAlign w:val="bottom"/>
          </w:tcPr>
          <w:p w:rsidR="00197556" w:rsidRPr="000F2B14" w:rsidRDefault="005202B8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97556" w:rsidRPr="000F2B14" w:rsidTr="00197556">
        <w:tc>
          <w:tcPr>
            <w:tcW w:w="3652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upermercado Maristela</w:t>
            </w:r>
          </w:p>
        </w:tc>
        <w:tc>
          <w:tcPr>
            <w:tcW w:w="2410" w:type="dxa"/>
            <w:vAlign w:val="bottom"/>
          </w:tcPr>
          <w:p w:rsidR="00197556" w:rsidRPr="000F2B14" w:rsidRDefault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835</w:t>
            </w:r>
          </w:p>
        </w:tc>
        <w:tc>
          <w:tcPr>
            <w:tcW w:w="3402" w:type="dxa"/>
            <w:vAlign w:val="bottom"/>
          </w:tcPr>
          <w:p w:rsidR="00197556" w:rsidRPr="000F2B14" w:rsidRDefault="005202B8" w:rsidP="0019755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7A211D" w:rsidRPr="000F2B14" w:rsidRDefault="007A211D" w:rsidP="00794BC8">
      <w:pPr>
        <w:rPr>
          <w:rFonts w:ascii="Renogare Soft" w:hAnsi="Renogare Soft"/>
          <w:b/>
          <w:color w:val="1F497D" w:themeColor="text2"/>
          <w:sz w:val="40"/>
        </w:rPr>
      </w:pPr>
    </w:p>
    <w:p w:rsidR="00794BC8" w:rsidRPr="000F2B14" w:rsidRDefault="00794BC8" w:rsidP="00794BC8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Óticas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794BC8" w:rsidRPr="000F2B14" w:rsidTr="00050D4E">
        <w:trPr>
          <w:trHeight w:val="421"/>
        </w:trPr>
        <w:tc>
          <w:tcPr>
            <w:tcW w:w="3652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C00105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Ótica Retina</w:t>
            </w:r>
          </w:p>
        </w:tc>
        <w:tc>
          <w:tcPr>
            <w:tcW w:w="2410" w:type="dxa"/>
            <w:vAlign w:val="bottom"/>
          </w:tcPr>
          <w:p w:rsidR="00794BC8" w:rsidRPr="000F2B14" w:rsidRDefault="005F3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1-0122</w:t>
            </w:r>
          </w:p>
        </w:tc>
        <w:tc>
          <w:tcPr>
            <w:tcW w:w="3402" w:type="dxa"/>
            <w:vAlign w:val="bottom"/>
          </w:tcPr>
          <w:p w:rsidR="00794BC8" w:rsidRPr="000F2B14" w:rsidRDefault="005202B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CF22C2" w:rsidRPr="000F2B14" w:rsidTr="00050D4E">
        <w:tc>
          <w:tcPr>
            <w:tcW w:w="3652" w:type="dxa"/>
            <w:vAlign w:val="bottom"/>
          </w:tcPr>
          <w:p w:rsidR="00CF22C2" w:rsidRPr="000F2B14" w:rsidRDefault="00CF22C2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0F2B14">
              <w:rPr>
                <w:rFonts w:ascii="Calibri" w:hAnsi="Calibri" w:cs="Calibri"/>
                <w:color w:val="000000"/>
              </w:rPr>
              <w:t>Ótica Prince</w:t>
            </w:r>
            <w:proofErr w:type="gramEnd"/>
          </w:p>
        </w:tc>
        <w:tc>
          <w:tcPr>
            <w:tcW w:w="2410" w:type="dxa"/>
            <w:vAlign w:val="bottom"/>
          </w:tcPr>
          <w:p w:rsidR="00CF22C2" w:rsidRPr="000F2B14" w:rsidRDefault="00CF22C2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4944</w:t>
            </w:r>
          </w:p>
        </w:tc>
        <w:tc>
          <w:tcPr>
            <w:tcW w:w="3402" w:type="dxa"/>
            <w:vAlign w:val="bottom"/>
          </w:tcPr>
          <w:p w:rsidR="00CF22C2" w:rsidRPr="000F2B14" w:rsidRDefault="00CF22C2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1A749B" w:rsidRPr="000F2B14" w:rsidTr="001A749B">
        <w:tc>
          <w:tcPr>
            <w:tcW w:w="3652" w:type="dxa"/>
          </w:tcPr>
          <w:p w:rsidR="001A749B" w:rsidRPr="000F2B14" w:rsidRDefault="001A749B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ousótica</w:t>
            </w:r>
          </w:p>
        </w:tc>
        <w:tc>
          <w:tcPr>
            <w:tcW w:w="2410" w:type="dxa"/>
          </w:tcPr>
          <w:p w:rsidR="001A749B" w:rsidRPr="000F2B14" w:rsidRDefault="001A749B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5634</w:t>
            </w:r>
          </w:p>
        </w:tc>
        <w:tc>
          <w:tcPr>
            <w:tcW w:w="3402" w:type="dxa"/>
          </w:tcPr>
          <w:p w:rsidR="001A749B" w:rsidRPr="000F2B14" w:rsidRDefault="001A749B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295CB2" w:rsidRPr="000F2B14" w:rsidRDefault="00295CB2" w:rsidP="00295CB2">
      <w:pPr>
        <w:rPr>
          <w:rFonts w:ascii="Renogare Soft" w:hAnsi="Renogare Soft"/>
          <w:b/>
          <w:color w:val="1F497D" w:themeColor="text2"/>
          <w:sz w:val="40"/>
        </w:rPr>
      </w:pPr>
    </w:p>
    <w:p w:rsidR="00295CB2" w:rsidRPr="000F2B14" w:rsidRDefault="00295CB2" w:rsidP="00295CB2">
      <w:pPr>
        <w:rPr>
          <w:rFonts w:ascii="Renogare Soft" w:hAnsi="Renogare Soft"/>
          <w:b/>
          <w:color w:val="1F497D" w:themeColor="text2"/>
          <w:sz w:val="40"/>
        </w:rPr>
      </w:pPr>
    </w:p>
    <w:p w:rsidR="00295CB2" w:rsidRPr="000F2B14" w:rsidRDefault="00295CB2" w:rsidP="00295CB2">
      <w:pPr>
        <w:rPr>
          <w:rFonts w:ascii="Renogare Soft" w:hAnsi="Renogare Soft"/>
          <w:b/>
          <w:color w:val="1F497D" w:themeColor="text2"/>
          <w:sz w:val="40"/>
        </w:rPr>
      </w:pPr>
    </w:p>
    <w:p w:rsidR="00295CB2" w:rsidRPr="000F2B14" w:rsidRDefault="00295CB2" w:rsidP="00295CB2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Academias/Studio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295CB2" w:rsidRPr="000F2B14" w:rsidTr="006C2C14">
        <w:trPr>
          <w:trHeight w:val="421"/>
        </w:trPr>
        <w:tc>
          <w:tcPr>
            <w:tcW w:w="3652" w:type="dxa"/>
            <w:vAlign w:val="center"/>
          </w:tcPr>
          <w:p w:rsidR="00295CB2" w:rsidRPr="000F2B14" w:rsidRDefault="00295CB2" w:rsidP="006C2C14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295CB2" w:rsidRPr="000F2B14" w:rsidRDefault="00295CB2" w:rsidP="006C2C14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295CB2" w:rsidRPr="000F2B14" w:rsidRDefault="00295CB2" w:rsidP="006C2C14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295CB2" w:rsidRPr="000F2B14" w:rsidTr="006C2C14">
        <w:tc>
          <w:tcPr>
            <w:tcW w:w="3652" w:type="dxa"/>
            <w:vAlign w:val="bottom"/>
          </w:tcPr>
          <w:p w:rsidR="00295CB2" w:rsidRPr="000F2B14" w:rsidRDefault="00295CB2" w:rsidP="006C2C14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Insel - Inst. Santar. De Esporte e Lazer</w:t>
            </w:r>
          </w:p>
        </w:tc>
        <w:tc>
          <w:tcPr>
            <w:tcW w:w="2410" w:type="dxa"/>
            <w:vAlign w:val="bottom"/>
          </w:tcPr>
          <w:p w:rsidR="00295CB2" w:rsidRPr="000F2B14" w:rsidRDefault="005F3FC9" w:rsidP="005F3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98403-7316</w:t>
            </w:r>
          </w:p>
        </w:tc>
        <w:tc>
          <w:tcPr>
            <w:tcW w:w="3402" w:type="dxa"/>
            <w:vAlign w:val="bottom"/>
          </w:tcPr>
          <w:p w:rsidR="00295CB2" w:rsidRPr="000F2B14" w:rsidRDefault="00295CB2" w:rsidP="006C2C14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CF2519" w:rsidRPr="000F2B14" w:rsidRDefault="00CF2519" w:rsidP="00794BC8">
      <w:pPr>
        <w:rPr>
          <w:rFonts w:ascii="Renogare Soft" w:hAnsi="Renogare Soft"/>
          <w:b/>
          <w:color w:val="1F497D" w:themeColor="text2"/>
          <w:sz w:val="40"/>
        </w:rPr>
      </w:pPr>
    </w:p>
    <w:p w:rsidR="00794BC8" w:rsidRPr="000F2B14" w:rsidRDefault="00794BC8" w:rsidP="00794BC8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Escolas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794BC8" w:rsidRPr="000F2B14" w:rsidTr="004E0C6C">
        <w:trPr>
          <w:trHeight w:val="421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794BC8" w:rsidRPr="000F2B14" w:rsidTr="004E0C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BC8" w:rsidRPr="000F2B14" w:rsidRDefault="008667F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F2B14">
              <w:rPr>
                <w:rFonts w:ascii="Calibri" w:hAnsi="Calibri" w:cs="Calibri"/>
                <w:color w:val="000000"/>
                <w:lang w:val="en-US"/>
              </w:rPr>
              <w:t xml:space="preserve">Your Way </w:t>
            </w:r>
            <w:proofErr w:type="spellStart"/>
            <w:r w:rsidRPr="000F2B14">
              <w:rPr>
                <w:rFonts w:ascii="Calibri" w:hAnsi="Calibri" w:cs="Calibri"/>
                <w:color w:val="000000"/>
                <w:lang w:val="en-US"/>
              </w:rPr>
              <w:t>Curso</w:t>
            </w:r>
            <w:proofErr w:type="spellEnd"/>
            <w:r w:rsidRPr="000F2B1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F178DB" w:rsidRPr="000F2B14">
              <w:rPr>
                <w:rFonts w:ascii="Calibri" w:hAnsi="Calibri" w:cs="Calibri"/>
                <w:color w:val="000000"/>
                <w:lang w:val="en-US"/>
              </w:rPr>
              <w:t xml:space="preserve">Make </w:t>
            </w:r>
            <w:r w:rsidRPr="000F2B14">
              <w:rPr>
                <w:rFonts w:ascii="Calibri" w:hAnsi="Calibri" w:cs="Calibri"/>
                <w:color w:val="000000"/>
                <w:lang w:val="en-US"/>
              </w:rPr>
              <w:t xml:space="preserve">de </w:t>
            </w:r>
            <w:proofErr w:type="spellStart"/>
            <w:r w:rsidRPr="000F2B14">
              <w:rPr>
                <w:rFonts w:ascii="Calibri" w:hAnsi="Calibri" w:cs="Calibri"/>
                <w:color w:val="000000"/>
                <w:lang w:val="en-US"/>
              </w:rPr>
              <w:t>I</w:t>
            </w:r>
            <w:r w:rsidR="00794BC8" w:rsidRPr="000F2B14">
              <w:rPr>
                <w:rFonts w:ascii="Calibri" w:hAnsi="Calibri" w:cs="Calibri"/>
                <w:color w:val="000000"/>
                <w:lang w:val="en-US"/>
              </w:rPr>
              <w:t>nglê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0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BC8" w:rsidRPr="000F2B14" w:rsidRDefault="005202B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F178DB" w:rsidRPr="000F2B14" w:rsidTr="004E0C6C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78DB" w:rsidRPr="000F2B14" w:rsidRDefault="00F178DB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78DB" w:rsidRPr="000F2B14" w:rsidRDefault="00F178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78DB" w:rsidRPr="000F2B14" w:rsidRDefault="00F178DB" w:rsidP="009C105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94BC8" w:rsidRPr="000F2B14" w:rsidRDefault="00794BC8" w:rsidP="000C5ED6">
      <w:pPr>
        <w:rPr>
          <w:b/>
          <w:sz w:val="32"/>
        </w:rPr>
      </w:pPr>
    </w:p>
    <w:p w:rsidR="00794BC8" w:rsidRPr="000F2B14" w:rsidRDefault="00794BC8" w:rsidP="00794BC8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Alimentícios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794BC8" w:rsidRPr="000F2B14" w:rsidTr="00050D4E">
        <w:trPr>
          <w:trHeight w:val="421"/>
        </w:trPr>
        <w:tc>
          <w:tcPr>
            <w:tcW w:w="3652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Armazém Andery</w:t>
            </w:r>
          </w:p>
        </w:tc>
        <w:tc>
          <w:tcPr>
            <w:tcW w:w="2410" w:type="dxa"/>
            <w:vAlign w:val="bottom"/>
          </w:tcPr>
          <w:p w:rsidR="00794BC8" w:rsidRPr="000F2B14" w:rsidRDefault="00794BC8" w:rsidP="005F3FC9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 xml:space="preserve">9 </w:t>
            </w:r>
            <w:r w:rsidR="005F3FC9">
              <w:rPr>
                <w:rFonts w:ascii="Calibri" w:hAnsi="Calibri" w:cs="Calibri"/>
                <w:color w:val="000000"/>
              </w:rPr>
              <w:t>9252-5849</w:t>
            </w:r>
          </w:p>
        </w:tc>
        <w:tc>
          <w:tcPr>
            <w:tcW w:w="340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Banca do Dito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2053</w:t>
            </w:r>
          </w:p>
        </w:tc>
        <w:tc>
          <w:tcPr>
            <w:tcW w:w="340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Casa de Frutas Santa Rita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 9155-9032</w:t>
            </w:r>
          </w:p>
        </w:tc>
        <w:tc>
          <w:tcPr>
            <w:tcW w:w="340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FD37BD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Mercearia</w:t>
            </w:r>
            <w:r w:rsidR="00C00105" w:rsidRPr="000F2B14">
              <w:rPr>
                <w:rFonts w:ascii="Calibri" w:hAnsi="Calibri" w:cs="Calibri"/>
                <w:color w:val="000000"/>
              </w:rPr>
              <w:t xml:space="preserve"> </w:t>
            </w:r>
            <w:r w:rsidR="00794BC8" w:rsidRPr="000F2B14">
              <w:rPr>
                <w:rFonts w:ascii="Calibri" w:hAnsi="Calibri" w:cs="Calibri"/>
                <w:color w:val="000000"/>
              </w:rPr>
              <w:t>Nova Esperança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0955</w:t>
            </w:r>
          </w:p>
        </w:tc>
        <w:tc>
          <w:tcPr>
            <w:tcW w:w="340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794BC8" w:rsidRPr="000F2B14" w:rsidRDefault="00794BC8" w:rsidP="000C5ED6">
      <w:pPr>
        <w:rPr>
          <w:b/>
          <w:sz w:val="32"/>
        </w:rPr>
      </w:pPr>
    </w:p>
    <w:p w:rsidR="00794BC8" w:rsidRPr="000F2B14" w:rsidRDefault="00794BC8" w:rsidP="00794BC8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Clínica Veterinária/Pet Shop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794BC8" w:rsidRPr="000F2B14" w:rsidTr="00050D4E">
        <w:trPr>
          <w:trHeight w:val="421"/>
        </w:trPr>
        <w:tc>
          <w:tcPr>
            <w:tcW w:w="3652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Comercial Carneiro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4411</w:t>
            </w:r>
          </w:p>
        </w:tc>
        <w:tc>
          <w:tcPr>
            <w:tcW w:w="3402" w:type="dxa"/>
            <w:vAlign w:val="bottom"/>
          </w:tcPr>
          <w:p w:rsidR="00794BC8" w:rsidRPr="000F2B14" w:rsidRDefault="00794BC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lastRenderedPageBreak/>
              <w:t>Dentro D´agua Aquarius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 9946-2888</w:t>
            </w:r>
          </w:p>
        </w:tc>
        <w:tc>
          <w:tcPr>
            <w:tcW w:w="3402" w:type="dxa"/>
            <w:vAlign w:val="bottom"/>
          </w:tcPr>
          <w:p w:rsidR="00794BC8" w:rsidRPr="000F2B14" w:rsidRDefault="00794BC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Estação Animal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2489</w:t>
            </w:r>
          </w:p>
        </w:tc>
        <w:tc>
          <w:tcPr>
            <w:tcW w:w="3402" w:type="dxa"/>
            <w:vAlign w:val="bottom"/>
          </w:tcPr>
          <w:p w:rsidR="00794BC8" w:rsidRPr="000F2B14" w:rsidRDefault="00794BC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et Clear - Banho e Tosa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 9871-4058</w:t>
            </w:r>
          </w:p>
        </w:tc>
        <w:tc>
          <w:tcPr>
            <w:tcW w:w="3402" w:type="dxa"/>
            <w:vAlign w:val="bottom"/>
          </w:tcPr>
          <w:p w:rsidR="00794BC8" w:rsidRPr="000F2B14" w:rsidRDefault="00794BC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295CB2" w:rsidRPr="000F2B14" w:rsidRDefault="00295CB2" w:rsidP="00295CB2">
      <w:pPr>
        <w:rPr>
          <w:rFonts w:ascii="Renogare Soft" w:hAnsi="Renogare Soft"/>
          <w:b/>
          <w:color w:val="1F497D" w:themeColor="text2"/>
          <w:sz w:val="40"/>
        </w:rPr>
      </w:pPr>
    </w:p>
    <w:p w:rsidR="00295CB2" w:rsidRPr="000F2B14" w:rsidRDefault="00295CB2" w:rsidP="00295CB2">
      <w:pPr>
        <w:rPr>
          <w:b/>
          <w:sz w:val="32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Clubes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295CB2" w:rsidRPr="000F2B14" w:rsidTr="006C2C14">
        <w:trPr>
          <w:trHeight w:val="421"/>
        </w:trPr>
        <w:tc>
          <w:tcPr>
            <w:tcW w:w="3652" w:type="dxa"/>
            <w:vAlign w:val="center"/>
          </w:tcPr>
          <w:p w:rsidR="00295CB2" w:rsidRPr="000F2B14" w:rsidRDefault="00295CB2" w:rsidP="006C2C14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295CB2" w:rsidRPr="000F2B14" w:rsidRDefault="00295CB2" w:rsidP="006C2C14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295CB2" w:rsidRPr="000F2B14" w:rsidRDefault="00295CB2" w:rsidP="006C2C14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295CB2" w:rsidRPr="000F2B14" w:rsidTr="006C2C14">
        <w:tc>
          <w:tcPr>
            <w:tcW w:w="3652" w:type="dxa"/>
            <w:vAlign w:val="bottom"/>
          </w:tcPr>
          <w:p w:rsidR="00295CB2" w:rsidRPr="000F2B14" w:rsidRDefault="00295CB2" w:rsidP="006C2C14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AABB - Santa Rita do Sapucaí</w:t>
            </w:r>
          </w:p>
        </w:tc>
        <w:tc>
          <w:tcPr>
            <w:tcW w:w="2410" w:type="dxa"/>
            <w:vAlign w:val="bottom"/>
          </w:tcPr>
          <w:p w:rsidR="00295CB2" w:rsidRPr="000F2B14" w:rsidRDefault="00295CB2" w:rsidP="006C2C14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188</w:t>
            </w:r>
          </w:p>
        </w:tc>
        <w:tc>
          <w:tcPr>
            <w:tcW w:w="3402" w:type="dxa"/>
            <w:vAlign w:val="bottom"/>
          </w:tcPr>
          <w:p w:rsidR="00295CB2" w:rsidRPr="000F2B14" w:rsidRDefault="00295CB2" w:rsidP="006C2C14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295CB2" w:rsidRPr="000F2B14" w:rsidRDefault="00295CB2" w:rsidP="00794BC8">
      <w:pPr>
        <w:rPr>
          <w:rFonts w:ascii="Renogare Soft" w:hAnsi="Renogare Soft"/>
          <w:b/>
          <w:color w:val="1F497D" w:themeColor="text2"/>
          <w:sz w:val="40"/>
        </w:rPr>
      </w:pPr>
    </w:p>
    <w:p w:rsidR="00794BC8" w:rsidRPr="000F2B14" w:rsidRDefault="00794BC8" w:rsidP="00794BC8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Presentes e Decoração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794BC8" w:rsidRPr="000F2B14" w:rsidTr="00050D4E">
        <w:trPr>
          <w:trHeight w:val="421"/>
        </w:trPr>
        <w:tc>
          <w:tcPr>
            <w:tcW w:w="3652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F2B14">
              <w:rPr>
                <w:rFonts w:ascii="Calibri" w:hAnsi="Calibri" w:cs="Calibri"/>
                <w:color w:val="000000"/>
              </w:rPr>
              <w:t>Surats</w:t>
            </w:r>
            <w:proofErr w:type="spellEnd"/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7556</w:t>
            </w:r>
          </w:p>
        </w:tc>
        <w:tc>
          <w:tcPr>
            <w:tcW w:w="3402" w:type="dxa"/>
            <w:vAlign w:val="bottom"/>
          </w:tcPr>
          <w:p w:rsidR="00794BC8" w:rsidRPr="000F2B14" w:rsidRDefault="00794BC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</w:t>
            </w:r>
            <w:r w:rsidR="005202B8" w:rsidRPr="000F2B14">
              <w:rPr>
                <w:rFonts w:ascii="Calibri" w:hAnsi="Calibri" w:cs="Calibri"/>
                <w:color w:val="000000"/>
              </w:rPr>
              <w:t>í</w:t>
            </w:r>
          </w:p>
        </w:tc>
      </w:tr>
      <w:tr w:rsidR="00ED23A4" w:rsidRPr="000F2B14" w:rsidTr="00ED23A4">
        <w:tc>
          <w:tcPr>
            <w:tcW w:w="3652" w:type="dxa"/>
          </w:tcPr>
          <w:p w:rsidR="00ED23A4" w:rsidRPr="000F2B14" w:rsidRDefault="00ED23A4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Bem Bom Presente e Decoração</w:t>
            </w:r>
          </w:p>
        </w:tc>
        <w:tc>
          <w:tcPr>
            <w:tcW w:w="2410" w:type="dxa"/>
          </w:tcPr>
          <w:p w:rsidR="00ED23A4" w:rsidRPr="000F2B14" w:rsidRDefault="00ED23A4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6251</w:t>
            </w:r>
          </w:p>
        </w:tc>
        <w:tc>
          <w:tcPr>
            <w:tcW w:w="3402" w:type="dxa"/>
          </w:tcPr>
          <w:p w:rsidR="00ED23A4" w:rsidRPr="000F2B14" w:rsidRDefault="00ED23A4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232EB3" w:rsidRPr="000F2B14" w:rsidRDefault="00232EB3" w:rsidP="00794BC8">
      <w:pPr>
        <w:rPr>
          <w:b/>
          <w:sz w:val="32"/>
        </w:rPr>
      </w:pPr>
    </w:p>
    <w:p w:rsidR="00794BC8" w:rsidRPr="000F2B14" w:rsidRDefault="00794BC8" w:rsidP="00794BC8">
      <w:pPr>
        <w:rPr>
          <w:rFonts w:ascii="RenogareSoft-Regular" w:hAnsi="RenogareSoft-Regular" w:cs="RenogareSoft-Regular"/>
          <w:color w:val="5ABB9A"/>
          <w:sz w:val="48"/>
          <w:szCs w:val="48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Calçados e Vestuários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794BC8" w:rsidRPr="000F2B14" w:rsidTr="00050D4E">
        <w:trPr>
          <w:trHeight w:val="421"/>
        </w:trPr>
        <w:tc>
          <w:tcPr>
            <w:tcW w:w="3652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794BC8" w:rsidRPr="000F2B14" w:rsidRDefault="00794BC8" w:rsidP="00050D4E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Casa Faria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185</w:t>
            </w:r>
          </w:p>
        </w:tc>
        <w:tc>
          <w:tcPr>
            <w:tcW w:w="3402" w:type="dxa"/>
            <w:vAlign w:val="bottom"/>
          </w:tcPr>
          <w:p w:rsidR="00794BC8" w:rsidRPr="000F2B14" w:rsidRDefault="00794BC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eny Moda Feminina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9921-9929</w:t>
            </w:r>
          </w:p>
        </w:tc>
        <w:tc>
          <w:tcPr>
            <w:tcW w:w="3402" w:type="dxa"/>
            <w:vAlign w:val="bottom"/>
          </w:tcPr>
          <w:p w:rsidR="00794BC8" w:rsidRPr="000F2B14" w:rsidRDefault="00794BC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Mattos Calçados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7980</w:t>
            </w:r>
          </w:p>
        </w:tc>
        <w:tc>
          <w:tcPr>
            <w:tcW w:w="3402" w:type="dxa"/>
            <w:vAlign w:val="bottom"/>
          </w:tcPr>
          <w:p w:rsidR="00794BC8" w:rsidRPr="000F2B14" w:rsidRDefault="00794BC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port &amp; Cia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3312</w:t>
            </w:r>
          </w:p>
        </w:tc>
        <w:tc>
          <w:tcPr>
            <w:tcW w:w="3402" w:type="dxa"/>
            <w:vAlign w:val="bottom"/>
          </w:tcPr>
          <w:p w:rsidR="00794BC8" w:rsidRPr="000F2B14" w:rsidRDefault="00794BC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94BC8" w:rsidRPr="000F2B14" w:rsidTr="00050D4E">
        <w:tc>
          <w:tcPr>
            <w:tcW w:w="3652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 xml:space="preserve">Yellows Moda </w:t>
            </w:r>
          </w:p>
        </w:tc>
        <w:tc>
          <w:tcPr>
            <w:tcW w:w="2410" w:type="dxa"/>
            <w:vAlign w:val="bottom"/>
          </w:tcPr>
          <w:p w:rsidR="00794BC8" w:rsidRPr="000F2B14" w:rsidRDefault="00794BC8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 9982-1967</w:t>
            </w:r>
          </w:p>
        </w:tc>
        <w:tc>
          <w:tcPr>
            <w:tcW w:w="3402" w:type="dxa"/>
            <w:vAlign w:val="bottom"/>
          </w:tcPr>
          <w:p w:rsidR="00794BC8" w:rsidRPr="000F2B14" w:rsidRDefault="00794BC8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80364F" w:rsidRPr="000F2B14" w:rsidTr="00050D4E">
        <w:tc>
          <w:tcPr>
            <w:tcW w:w="3652" w:type="dxa"/>
            <w:vAlign w:val="bottom"/>
          </w:tcPr>
          <w:p w:rsidR="0080364F" w:rsidRPr="000F2B14" w:rsidRDefault="0080364F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epita Modas ltda.</w:t>
            </w:r>
          </w:p>
        </w:tc>
        <w:tc>
          <w:tcPr>
            <w:tcW w:w="2410" w:type="dxa"/>
            <w:vAlign w:val="bottom"/>
          </w:tcPr>
          <w:p w:rsidR="0080364F" w:rsidRPr="000F2B14" w:rsidRDefault="0080364F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3724</w:t>
            </w:r>
          </w:p>
        </w:tc>
        <w:tc>
          <w:tcPr>
            <w:tcW w:w="3402" w:type="dxa"/>
            <w:vAlign w:val="bottom"/>
          </w:tcPr>
          <w:p w:rsidR="0080364F" w:rsidRPr="000F2B14" w:rsidRDefault="0080364F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E30345" w:rsidRPr="000F2B14" w:rsidTr="00050D4E">
        <w:tc>
          <w:tcPr>
            <w:tcW w:w="3652" w:type="dxa"/>
            <w:vAlign w:val="bottom"/>
          </w:tcPr>
          <w:p w:rsidR="00E30345" w:rsidRPr="000F2B14" w:rsidRDefault="00E30345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Doce Mel Moda Infantil</w:t>
            </w:r>
          </w:p>
        </w:tc>
        <w:tc>
          <w:tcPr>
            <w:tcW w:w="2410" w:type="dxa"/>
            <w:vAlign w:val="bottom"/>
          </w:tcPr>
          <w:p w:rsidR="00E30345" w:rsidRPr="000F2B14" w:rsidRDefault="00E30345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0137</w:t>
            </w:r>
          </w:p>
        </w:tc>
        <w:tc>
          <w:tcPr>
            <w:tcW w:w="3402" w:type="dxa"/>
            <w:vAlign w:val="bottom"/>
          </w:tcPr>
          <w:p w:rsidR="00E30345" w:rsidRPr="000F2B14" w:rsidRDefault="00E30345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E30345" w:rsidRPr="000F2B14" w:rsidTr="00050D4E">
        <w:tc>
          <w:tcPr>
            <w:tcW w:w="3652" w:type="dxa"/>
            <w:vAlign w:val="bottom"/>
          </w:tcPr>
          <w:p w:rsidR="00E30345" w:rsidRPr="000F2B14" w:rsidRDefault="00E30345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Mini Mundo</w:t>
            </w:r>
          </w:p>
        </w:tc>
        <w:tc>
          <w:tcPr>
            <w:tcW w:w="2410" w:type="dxa"/>
            <w:vAlign w:val="bottom"/>
          </w:tcPr>
          <w:p w:rsidR="00E30345" w:rsidRPr="000F2B14" w:rsidRDefault="00E30345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99295832</w:t>
            </w:r>
          </w:p>
        </w:tc>
        <w:tc>
          <w:tcPr>
            <w:tcW w:w="3402" w:type="dxa"/>
            <w:vAlign w:val="bottom"/>
          </w:tcPr>
          <w:p w:rsidR="00E30345" w:rsidRPr="000F2B14" w:rsidRDefault="00E30345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E41A13" w:rsidRPr="000F2B14" w:rsidTr="00050D4E">
        <w:tc>
          <w:tcPr>
            <w:tcW w:w="3652" w:type="dxa"/>
            <w:vAlign w:val="bottom"/>
          </w:tcPr>
          <w:p w:rsidR="00E41A13" w:rsidRPr="000F2B14" w:rsidRDefault="00E41A13" w:rsidP="00CF22C2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Baby lar Enxovais</w:t>
            </w:r>
          </w:p>
        </w:tc>
        <w:tc>
          <w:tcPr>
            <w:tcW w:w="2410" w:type="dxa"/>
            <w:vAlign w:val="bottom"/>
          </w:tcPr>
          <w:p w:rsidR="00E41A13" w:rsidRPr="000F2B14" w:rsidRDefault="00E41A13" w:rsidP="00CF22C2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6350</w:t>
            </w:r>
          </w:p>
        </w:tc>
        <w:tc>
          <w:tcPr>
            <w:tcW w:w="3402" w:type="dxa"/>
            <w:vAlign w:val="bottom"/>
          </w:tcPr>
          <w:p w:rsidR="00E41A13" w:rsidRPr="000F2B14" w:rsidRDefault="00E41A13" w:rsidP="00CF22C2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E41A13" w:rsidRPr="000F2B14" w:rsidTr="00050D4E">
        <w:tc>
          <w:tcPr>
            <w:tcW w:w="3652" w:type="dxa"/>
            <w:vAlign w:val="bottom"/>
          </w:tcPr>
          <w:p w:rsidR="00E41A13" w:rsidRPr="000F2B14" w:rsidRDefault="00E41A1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Contrast Modas</w:t>
            </w:r>
          </w:p>
        </w:tc>
        <w:tc>
          <w:tcPr>
            <w:tcW w:w="2410" w:type="dxa"/>
            <w:vAlign w:val="bottom"/>
          </w:tcPr>
          <w:p w:rsidR="00E41A13" w:rsidRPr="000F2B14" w:rsidRDefault="00E41A1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3-0774</w:t>
            </w:r>
          </w:p>
        </w:tc>
        <w:tc>
          <w:tcPr>
            <w:tcW w:w="3402" w:type="dxa"/>
            <w:vAlign w:val="bottom"/>
          </w:tcPr>
          <w:p w:rsidR="00E41A13" w:rsidRPr="000F2B14" w:rsidRDefault="00E41A13" w:rsidP="00050D4E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2349D3" w:rsidRPr="000F2B14" w:rsidTr="002349D3">
        <w:tc>
          <w:tcPr>
            <w:tcW w:w="3652" w:type="dxa"/>
          </w:tcPr>
          <w:p w:rsidR="002349D3" w:rsidRPr="000F2B14" w:rsidRDefault="00510B4B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Cama</w:t>
            </w:r>
            <w:r w:rsidR="002349D3" w:rsidRPr="000F2B14">
              <w:rPr>
                <w:rFonts w:ascii="Calibri" w:hAnsi="Calibri" w:cs="Calibri"/>
                <w:color w:val="000000"/>
              </w:rPr>
              <w:t>Leon</w:t>
            </w:r>
          </w:p>
        </w:tc>
        <w:tc>
          <w:tcPr>
            <w:tcW w:w="2410" w:type="dxa"/>
          </w:tcPr>
          <w:p w:rsidR="002349D3" w:rsidRPr="000F2B14" w:rsidRDefault="002349D3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5080</w:t>
            </w:r>
          </w:p>
        </w:tc>
        <w:tc>
          <w:tcPr>
            <w:tcW w:w="3402" w:type="dxa"/>
          </w:tcPr>
          <w:p w:rsidR="002349D3" w:rsidRPr="000F2B14" w:rsidRDefault="002349D3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0395D" w:rsidRPr="000F2B14" w:rsidTr="009C105C">
        <w:tc>
          <w:tcPr>
            <w:tcW w:w="3652" w:type="dxa"/>
          </w:tcPr>
          <w:p w:rsidR="0070395D" w:rsidRPr="000F2B14" w:rsidRDefault="009A37B2" w:rsidP="009C105C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Algodão Doce</w:t>
            </w:r>
            <w:r w:rsidR="0070395D" w:rsidRPr="000F2B14">
              <w:rPr>
                <w:rFonts w:ascii="Calibri" w:hAnsi="Calibri" w:cs="Calibri"/>
                <w:color w:val="000000"/>
              </w:rPr>
              <w:t xml:space="preserve"> Moda Infantil</w:t>
            </w:r>
          </w:p>
        </w:tc>
        <w:tc>
          <w:tcPr>
            <w:tcW w:w="2410" w:type="dxa"/>
          </w:tcPr>
          <w:p w:rsidR="0070395D" w:rsidRPr="000F2B14" w:rsidRDefault="0070395D" w:rsidP="009C105C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5591</w:t>
            </w:r>
          </w:p>
        </w:tc>
        <w:tc>
          <w:tcPr>
            <w:tcW w:w="3402" w:type="dxa"/>
          </w:tcPr>
          <w:p w:rsidR="0070395D" w:rsidRPr="000F2B14" w:rsidRDefault="0070395D" w:rsidP="009C105C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960CB1" w:rsidRPr="000F2B14" w:rsidTr="009C105C">
        <w:tc>
          <w:tcPr>
            <w:tcW w:w="3652" w:type="dxa"/>
          </w:tcPr>
          <w:p w:rsidR="00960CB1" w:rsidRPr="000F2B14" w:rsidRDefault="00960CB1" w:rsidP="00960CB1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Opção Modas</w:t>
            </w:r>
          </w:p>
        </w:tc>
        <w:tc>
          <w:tcPr>
            <w:tcW w:w="2410" w:type="dxa"/>
          </w:tcPr>
          <w:p w:rsidR="00960CB1" w:rsidRPr="000F2B14" w:rsidRDefault="00960CB1" w:rsidP="009C105C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 98592167</w:t>
            </w:r>
          </w:p>
        </w:tc>
        <w:tc>
          <w:tcPr>
            <w:tcW w:w="3402" w:type="dxa"/>
          </w:tcPr>
          <w:p w:rsidR="00960CB1" w:rsidRPr="000F2B14" w:rsidRDefault="00960CB1" w:rsidP="009C105C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960CB1" w:rsidRPr="000F2B14" w:rsidTr="009C105C">
        <w:tc>
          <w:tcPr>
            <w:tcW w:w="3652" w:type="dxa"/>
          </w:tcPr>
          <w:p w:rsidR="00960CB1" w:rsidRPr="000F2B14" w:rsidRDefault="00960CB1" w:rsidP="009C105C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Marinela Lingerie</w:t>
            </w:r>
          </w:p>
        </w:tc>
        <w:tc>
          <w:tcPr>
            <w:tcW w:w="2410" w:type="dxa"/>
          </w:tcPr>
          <w:p w:rsidR="00960CB1" w:rsidRPr="000F2B14" w:rsidRDefault="00960CB1" w:rsidP="009C105C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4586</w:t>
            </w:r>
          </w:p>
        </w:tc>
        <w:tc>
          <w:tcPr>
            <w:tcW w:w="3402" w:type="dxa"/>
          </w:tcPr>
          <w:p w:rsidR="00960CB1" w:rsidRPr="000F2B14" w:rsidRDefault="00960CB1" w:rsidP="009C105C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232EB3" w:rsidRPr="000F2B14" w:rsidRDefault="00667C36" w:rsidP="00794BC8">
      <w:pPr>
        <w:rPr>
          <w:b/>
          <w:sz w:val="32"/>
        </w:rPr>
      </w:pPr>
      <w:r w:rsidRPr="000F2B14">
        <w:rPr>
          <w:b/>
          <w:sz w:val="32"/>
        </w:rPr>
        <w:t xml:space="preserve"> </w:t>
      </w:r>
    </w:p>
    <w:p w:rsidR="00E415AD" w:rsidRPr="000F2B14" w:rsidRDefault="00E415AD" w:rsidP="00E415AD">
      <w:pPr>
        <w:rPr>
          <w:rFonts w:ascii="Renogare Soft" w:hAnsi="Renogare Soft"/>
          <w:b/>
          <w:color w:val="1F497D" w:themeColor="text2"/>
          <w:sz w:val="40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Papelaria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E415AD" w:rsidRPr="000F2B14" w:rsidTr="00E67A00">
        <w:trPr>
          <w:trHeight w:val="421"/>
        </w:trPr>
        <w:tc>
          <w:tcPr>
            <w:tcW w:w="3652" w:type="dxa"/>
            <w:vAlign w:val="center"/>
          </w:tcPr>
          <w:p w:rsidR="00E415AD" w:rsidRPr="000F2B14" w:rsidRDefault="00E415AD" w:rsidP="00E67A00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E415AD" w:rsidRPr="000F2B14" w:rsidRDefault="00E415AD" w:rsidP="00E67A00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E415AD" w:rsidRPr="000F2B14" w:rsidRDefault="00E415AD" w:rsidP="00E67A00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E415AD" w:rsidRPr="000F2B14" w:rsidTr="00E67A00">
        <w:tc>
          <w:tcPr>
            <w:tcW w:w="3652" w:type="dxa"/>
            <w:vAlign w:val="bottom"/>
          </w:tcPr>
          <w:p w:rsidR="00E415AD" w:rsidRPr="000F2B14" w:rsidRDefault="00E415AD" w:rsidP="00E67A00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apelaria Chromos</w:t>
            </w:r>
          </w:p>
        </w:tc>
        <w:tc>
          <w:tcPr>
            <w:tcW w:w="2410" w:type="dxa"/>
            <w:vAlign w:val="bottom"/>
          </w:tcPr>
          <w:p w:rsidR="00E415AD" w:rsidRPr="000F2B14" w:rsidRDefault="00E415AD" w:rsidP="00E67A00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3701</w:t>
            </w:r>
          </w:p>
        </w:tc>
        <w:tc>
          <w:tcPr>
            <w:tcW w:w="3402" w:type="dxa"/>
            <w:vAlign w:val="bottom"/>
          </w:tcPr>
          <w:p w:rsidR="00E415AD" w:rsidRPr="000F2B14" w:rsidRDefault="00E415AD" w:rsidP="00E415AD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3F2376" w:rsidRPr="000F2B14" w:rsidTr="00E67A00">
        <w:tc>
          <w:tcPr>
            <w:tcW w:w="3652" w:type="dxa"/>
            <w:vAlign w:val="bottom"/>
          </w:tcPr>
          <w:p w:rsidR="003F2376" w:rsidRPr="000F2B14" w:rsidRDefault="003F2376" w:rsidP="003F237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apelaria Maxpel</w:t>
            </w:r>
          </w:p>
        </w:tc>
        <w:tc>
          <w:tcPr>
            <w:tcW w:w="2410" w:type="dxa"/>
            <w:vAlign w:val="bottom"/>
          </w:tcPr>
          <w:p w:rsidR="003F2376" w:rsidRPr="000F2B14" w:rsidRDefault="003F2376" w:rsidP="003F237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1114</w:t>
            </w:r>
          </w:p>
        </w:tc>
        <w:tc>
          <w:tcPr>
            <w:tcW w:w="3402" w:type="dxa"/>
            <w:vAlign w:val="bottom"/>
          </w:tcPr>
          <w:p w:rsidR="003F2376" w:rsidRPr="000F2B14" w:rsidRDefault="003F2376" w:rsidP="003F2376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5E455E" w:rsidRDefault="005E455E" w:rsidP="007025E3">
      <w:pPr>
        <w:rPr>
          <w:rFonts w:ascii="Renogare Soft" w:hAnsi="Renogare Soft"/>
          <w:b/>
          <w:color w:val="1F497D" w:themeColor="text2"/>
          <w:sz w:val="40"/>
        </w:rPr>
      </w:pPr>
    </w:p>
    <w:p w:rsidR="007025E3" w:rsidRPr="000F2B14" w:rsidRDefault="007025E3" w:rsidP="007025E3">
      <w:pPr>
        <w:rPr>
          <w:rFonts w:ascii="Renogare Soft" w:hAnsi="Renogare Soft"/>
          <w:b/>
          <w:color w:val="1F497D" w:themeColor="text2"/>
          <w:sz w:val="40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Floricultura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7025E3" w:rsidRPr="000F2B14" w:rsidTr="000A57C3">
        <w:trPr>
          <w:trHeight w:val="421"/>
        </w:trPr>
        <w:tc>
          <w:tcPr>
            <w:tcW w:w="3652" w:type="dxa"/>
            <w:vAlign w:val="center"/>
          </w:tcPr>
          <w:p w:rsidR="007025E3" w:rsidRPr="000F2B14" w:rsidRDefault="007025E3" w:rsidP="000A57C3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7025E3" w:rsidRPr="000F2B14" w:rsidRDefault="007025E3" w:rsidP="000A57C3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7025E3" w:rsidRPr="000F2B14" w:rsidRDefault="007025E3" w:rsidP="000A57C3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7025E3" w:rsidRPr="000F2B14" w:rsidTr="000A57C3">
        <w:tc>
          <w:tcPr>
            <w:tcW w:w="3652" w:type="dxa"/>
            <w:vAlign w:val="bottom"/>
          </w:tcPr>
          <w:p w:rsidR="007025E3" w:rsidRPr="000F2B14" w:rsidRDefault="007025E3" w:rsidP="000A57C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Floricultura Tradição em Flores</w:t>
            </w:r>
          </w:p>
        </w:tc>
        <w:tc>
          <w:tcPr>
            <w:tcW w:w="2410" w:type="dxa"/>
            <w:vAlign w:val="bottom"/>
          </w:tcPr>
          <w:p w:rsidR="007025E3" w:rsidRPr="000F2B14" w:rsidRDefault="007025E3" w:rsidP="000A57C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3471-3642</w:t>
            </w:r>
          </w:p>
        </w:tc>
        <w:tc>
          <w:tcPr>
            <w:tcW w:w="3402" w:type="dxa"/>
            <w:vAlign w:val="bottom"/>
          </w:tcPr>
          <w:p w:rsidR="007025E3" w:rsidRPr="000F2B14" w:rsidRDefault="007025E3" w:rsidP="000A57C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7025E3" w:rsidRPr="000F2B14" w:rsidRDefault="007025E3" w:rsidP="007025E3">
      <w:pPr>
        <w:rPr>
          <w:rFonts w:ascii="Renogare Soft" w:hAnsi="Renogare Soft"/>
          <w:b/>
          <w:color w:val="1F497D" w:themeColor="text2"/>
          <w:sz w:val="40"/>
        </w:rPr>
      </w:pPr>
    </w:p>
    <w:p w:rsidR="007025E3" w:rsidRPr="000F2B14" w:rsidRDefault="007025E3" w:rsidP="007025E3">
      <w:pPr>
        <w:rPr>
          <w:rFonts w:ascii="Renogare Soft" w:hAnsi="Renogare Soft"/>
          <w:b/>
          <w:color w:val="1F497D" w:themeColor="text2"/>
          <w:sz w:val="40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Beleza</w:t>
      </w:r>
    </w:p>
    <w:tbl>
      <w:tblPr>
        <w:tblStyle w:val="Tabelacomgrade"/>
        <w:tblW w:w="9464" w:type="dxa"/>
        <w:tblLayout w:type="fixed"/>
        <w:tblLook w:val="04A0"/>
      </w:tblPr>
      <w:tblGrid>
        <w:gridCol w:w="3652"/>
        <w:gridCol w:w="2410"/>
        <w:gridCol w:w="3402"/>
      </w:tblGrid>
      <w:tr w:rsidR="007025E3" w:rsidRPr="000F2B14" w:rsidTr="000A57C3">
        <w:trPr>
          <w:trHeight w:val="421"/>
        </w:trPr>
        <w:tc>
          <w:tcPr>
            <w:tcW w:w="3652" w:type="dxa"/>
            <w:vAlign w:val="center"/>
          </w:tcPr>
          <w:p w:rsidR="007025E3" w:rsidRPr="000F2B14" w:rsidRDefault="007025E3" w:rsidP="000A57C3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7025E3" w:rsidRPr="000F2B14" w:rsidRDefault="007025E3" w:rsidP="000A57C3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402" w:type="dxa"/>
            <w:vAlign w:val="center"/>
          </w:tcPr>
          <w:p w:rsidR="007025E3" w:rsidRPr="000F2B14" w:rsidRDefault="007025E3" w:rsidP="000A57C3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7025E3" w:rsidRPr="000F2B14" w:rsidTr="000A57C3">
        <w:tc>
          <w:tcPr>
            <w:tcW w:w="3652" w:type="dxa"/>
            <w:vAlign w:val="bottom"/>
          </w:tcPr>
          <w:p w:rsidR="007025E3" w:rsidRPr="000F2B14" w:rsidRDefault="007025E3" w:rsidP="000A57C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Espaço Fran Moura</w:t>
            </w:r>
          </w:p>
        </w:tc>
        <w:tc>
          <w:tcPr>
            <w:tcW w:w="2410" w:type="dxa"/>
            <w:vAlign w:val="bottom"/>
          </w:tcPr>
          <w:p w:rsidR="007025E3" w:rsidRPr="000F2B14" w:rsidRDefault="007025E3" w:rsidP="000A57C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9700-7062</w:t>
            </w:r>
          </w:p>
        </w:tc>
        <w:tc>
          <w:tcPr>
            <w:tcW w:w="3402" w:type="dxa"/>
            <w:vAlign w:val="bottom"/>
          </w:tcPr>
          <w:p w:rsidR="007025E3" w:rsidRPr="000F2B14" w:rsidRDefault="007025E3" w:rsidP="000A57C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7025E3" w:rsidRPr="000F2B14" w:rsidTr="000A57C3">
        <w:tc>
          <w:tcPr>
            <w:tcW w:w="3652" w:type="dxa"/>
            <w:vAlign w:val="bottom"/>
          </w:tcPr>
          <w:p w:rsidR="007025E3" w:rsidRPr="000F2B14" w:rsidRDefault="007025E3" w:rsidP="000A57C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lão de Beleza Rosi Melo</w:t>
            </w:r>
          </w:p>
        </w:tc>
        <w:tc>
          <w:tcPr>
            <w:tcW w:w="2410" w:type="dxa"/>
            <w:vAlign w:val="bottom"/>
          </w:tcPr>
          <w:p w:rsidR="007025E3" w:rsidRPr="000F2B14" w:rsidRDefault="007025E3" w:rsidP="000A57C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99995-1710</w:t>
            </w:r>
          </w:p>
        </w:tc>
        <w:tc>
          <w:tcPr>
            <w:tcW w:w="3402" w:type="dxa"/>
            <w:vAlign w:val="bottom"/>
          </w:tcPr>
          <w:p w:rsidR="007025E3" w:rsidRPr="000F2B14" w:rsidRDefault="007025E3" w:rsidP="000A57C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CF2519" w:rsidRPr="000F2B14" w:rsidRDefault="00CF2519" w:rsidP="0042765A">
      <w:pPr>
        <w:rPr>
          <w:rFonts w:ascii="Renogare Soft" w:hAnsi="Renogare Soft"/>
          <w:b/>
          <w:color w:val="1F497D" w:themeColor="text2"/>
          <w:sz w:val="40"/>
        </w:rPr>
      </w:pPr>
    </w:p>
    <w:p w:rsidR="0042765A" w:rsidRPr="000F2B14" w:rsidRDefault="0042765A" w:rsidP="0042765A">
      <w:pPr>
        <w:rPr>
          <w:rFonts w:ascii="Renogare Soft" w:hAnsi="Renogare Soft"/>
          <w:b/>
          <w:color w:val="1F497D" w:themeColor="text2"/>
          <w:sz w:val="40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 xml:space="preserve">Loja de Tecidos e Aviamentos </w:t>
      </w:r>
    </w:p>
    <w:tbl>
      <w:tblPr>
        <w:tblStyle w:val="Tabelacomgrade"/>
        <w:tblW w:w="9606" w:type="dxa"/>
        <w:tblLayout w:type="fixed"/>
        <w:tblLook w:val="04A0"/>
      </w:tblPr>
      <w:tblGrid>
        <w:gridCol w:w="3652"/>
        <w:gridCol w:w="2410"/>
        <w:gridCol w:w="3544"/>
      </w:tblGrid>
      <w:tr w:rsidR="0042765A" w:rsidRPr="000F2B14" w:rsidTr="00CF22C2">
        <w:trPr>
          <w:trHeight w:val="421"/>
        </w:trPr>
        <w:tc>
          <w:tcPr>
            <w:tcW w:w="3652" w:type="dxa"/>
            <w:vAlign w:val="center"/>
          </w:tcPr>
          <w:p w:rsidR="0042765A" w:rsidRPr="000F2B14" w:rsidRDefault="0042765A" w:rsidP="00CF22C2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42765A" w:rsidRPr="000F2B14" w:rsidRDefault="0042765A" w:rsidP="00CF22C2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544" w:type="dxa"/>
            <w:vAlign w:val="center"/>
          </w:tcPr>
          <w:p w:rsidR="0042765A" w:rsidRPr="000F2B14" w:rsidRDefault="0042765A" w:rsidP="00CF22C2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42765A" w:rsidRPr="000F2B14" w:rsidTr="00CF22C2">
        <w:tc>
          <w:tcPr>
            <w:tcW w:w="3652" w:type="dxa"/>
            <w:vAlign w:val="bottom"/>
          </w:tcPr>
          <w:p w:rsidR="0042765A" w:rsidRPr="000F2B14" w:rsidRDefault="00CF2519" w:rsidP="00CF22C2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Ire</w:t>
            </w:r>
            <w:r w:rsidR="0042765A" w:rsidRPr="000F2B14">
              <w:rPr>
                <w:rFonts w:ascii="Calibri" w:hAnsi="Calibri" w:cs="Calibri"/>
                <w:color w:val="000000"/>
              </w:rPr>
              <w:t>ne e Fernandes Tecidos Ltda</w:t>
            </w:r>
          </w:p>
        </w:tc>
        <w:tc>
          <w:tcPr>
            <w:tcW w:w="2410" w:type="dxa"/>
            <w:vAlign w:val="bottom"/>
          </w:tcPr>
          <w:p w:rsidR="0042765A" w:rsidRPr="000F2B14" w:rsidRDefault="0042765A" w:rsidP="00CF22C2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(35)3471-2978</w:t>
            </w:r>
          </w:p>
        </w:tc>
        <w:tc>
          <w:tcPr>
            <w:tcW w:w="3544" w:type="dxa"/>
            <w:vAlign w:val="bottom"/>
          </w:tcPr>
          <w:p w:rsidR="0042765A" w:rsidRPr="000F2B14" w:rsidRDefault="0042765A" w:rsidP="00CF22C2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  <w:tr w:rsidR="005957DE" w:rsidRPr="000F2B14" w:rsidTr="002349D3">
        <w:tc>
          <w:tcPr>
            <w:tcW w:w="3652" w:type="dxa"/>
            <w:vAlign w:val="bottom"/>
          </w:tcPr>
          <w:p w:rsidR="005957DE" w:rsidRPr="000F2B14" w:rsidRDefault="005957DE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inte e Borde (Linha p/ tricô e crochê)</w:t>
            </w:r>
          </w:p>
        </w:tc>
        <w:tc>
          <w:tcPr>
            <w:tcW w:w="2410" w:type="dxa"/>
            <w:vAlign w:val="bottom"/>
          </w:tcPr>
          <w:p w:rsidR="005957DE" w:rsidRPr="000F2B14" w:rsidRDefault="005957DE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(35)3471-6508</w:t>
            </w:r>
          </w:p>
        </w:tc>
        <w:tc>
          <w:tcPr>
            <w:tcW w:w="3544" w:type="dxa"/>
            <w:vAlign w:val="bottom"/>
          </w:tcPr>
          <w:p w:rsidR="005957DE" w:rsidRPr="000F2B14" w:rsidRDefault="005957DE" w:rsidP="002349D3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Santa Rita do Sapucaí</w:t>
            </w:r>
          </w:p>
        </w:tc>
      </w:tr>
    </w:tbl>
    <w:p w:rsidR="005E455E" w:rsidRDefault="005E455E" w:rsidP="00C00105">
      <w:pPr>
        <w:rPr>
          <w:rFonts w:ascii="Renogare Soft" w:hAnsi="Renogare Soft"/>
          <w:b/>
          <w:color w:val="1F497D" w:themeColor="text2"/>
          <w:sz w:val="40"/>
        </w:rPr>
      </w:pPr>
    </w:p>
    <w:p w:rsidR="00C00105" w:rsidRPr="000F2B14" w:rsidRDefault="00C00105" w:rsidP="00C00105">
      <w:pPr>
        <w:rPr>
          <w:rFonts w:ascii="Renogare Soft" w:hAnsi="Renogare Soft"/>
          <w:b/>
          <w:color w:val="1F497D" w:themeColor="text2"/>
          <w:sz w:val="40"/>
        </w:rPr>
      </w:pPr>
      <w:r w:rsidRPr="000F2B14">
        <w:rPr>
          <w:rFonts w:ascii="Renogare Soft" w:hAnsi="Renogare Soft"/>
          <w:b/>
          <w:color w:val="1F497D" w:themeColor="text2"/>
          <w:sz w:val="40"/>
        </w:rPr>
        <w:t>Vacinas</w:t>
      </w:r>
    </w:p>
    <w:tbl>
      <w:tblPr>
        <w:tblStyle w:val="Tabelacomgrade"/>
        <w:tblW w:w="9606" w:type="dxa"/>
        <w:tblLayout w:type="fixed"/>
        <w:tblLook w:val="04A0"/>
      </w:tblPr>
      <w:tblGrid>
        <w:gridCol w:w="3652"/>
        <w:gridCol w:w="2410"/>
        <w:gridCol w:w="3544"/>
      </w:tblGrid>
      <w:tr w:rsidR="00C00105" w:rsidRPr="000F2B14" w:rsidTr="0042765A">
        <w:trPr>
          <w:trHeight w:val="421"/>
        </w:trPr>
        <w:tc>
          <w:tcPr>
            <w:tcW w:w="3652" w:type="dxa"/>
            <w:vAlign w:val="center"/>
          </w:tcPr>
          <w:p w:rsidR="00C00105" w:rsidRPr="000F2B14" w:rsidRDefault="00C00105" w:rsidP="00C00105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Nome</w:t>
            </w:r>
          </w:p>
        </w:tc>
        <w:tc>
          <w:tcPr>
            <w:tcW w:w="2410" w:type="dxa"/>
            <w:vAlign w:val="center"/>
          </w:tcPr>
          <w:p w:rsidR="00C00105" w:rsidRPr="000F2B14" w:rsidRDefault="00C00105" w:rsidP="00C00105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Telefone</w:t>
            </w:r>
          </w:p>
        </w:tc>
        <w:tc>
          <w:tcPr>
            <w:tcW w:w="3544" w:type="dxa"/>
            <w:vAlign w:val="center"/>
          </w:tcPr>
          <w:p w:rsidR="00C00105" w:rsidRPr="000F2B14" w:rsidRDefault="00C00105" w:rsidP="00C00105">
            <w:pPr>
              <w:rPr>
                <w:b/>
                <w:sz w:val="32"/>
              </w:rPr>
            </w:pPr>
            <w:r w:rsidRPr="000F2B14">
              <w:rPr>
                <w:b/>
                <w:sz w:val="32"/>
              </w:rPr>
              <w:t>Cidade</w:t>
            </w:r>
          </w:p>
        </w:tc>
      </w:tr>
      <w:tr w:rsidR="00C00105" w:rsidRPr="000F2B14" w:rsidTr="0042765A">
        <w:tc>
          <w:tcPr>
            <w:tcW w:w="3652" w:type="dxa"/>
            <w:vAlign w:val="bottom"/>
          </w:tcPr>
          <w:p w:rsidR="00C00105" w:rsidRPr="000F2B14" w:rsidRDefault="00C00105" w:rsidP="00C00105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Clínica São Bento</w:t>
            </w:r>
          </w:p>
        </w:tc>
        <w:tc>
          <w:tcPr>
            <w:tcW w:w="2410" w:type="dxa"/>
            <w:vAlign w:val="bottom"/>
          </w:tcPr>
          <w:p w:rsidR="00C00105" w:rsidRPr="000F2B14" w:rsidRDefault="00C00105" w:rsidP="00C00105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(35)3422-9648</w:t>
            </w:r>
          </w:p>
        </w:tc>
        <w:tc>
          <w:tcPr>
            <w:tcW w:w="3544" w:type="dxa"/>
            <w:vAlign w:val="bottom"/>
          </w:tcPr>
          <w:p w:rsidR="00C00105" w:rsidRPr="000F2B14" w:rsidRDefault="00C00105" w:rsidP="00C00105">
            <w:pPr>
              <w:rPr>
                <w:rFonts w:ascii="Calibri" w:hAnsi="Calibri" w:cs="Calibri"/>
                <w:color w:val="000000"/>
              </w:rPr>
            </w:pPr>
            <w:r w:rsidRPr="000F2B14">
              <w:rPr>
                <w:rFonts w:ascii="Calibri" w:hAnsi="Calibri" w:cs="Calibri"/>
                <w:color w:val="000000"/>
              </w:rPr>
              <w:t>Pouso Alegre</w:t>
            </w:r>
          </w:p>
        </w:tc>
      </w:tr>
    </w:tbl>
    <w:p w:rsidR="00517F50" w:rsidRPr="000F2B14" w:rsidRDefault="00517F50" w:rsidP="00517F50">
      <w:pPr>
        <w:rPr>
          <w:rFonts w:ascii="Renogare Soft" w:hAnsi="Renogare Soft"/>
          <w:b/>
          <w:color w:val="1F497D" w:themeColor="text2"/>
          <w:sz w:val="40"/>
        </w:rPr>
      </w:pPr>
    </w:p>
    <w:p w:rsidR="00517F50" w:rsidRDefault="00517F50" w:rsidP="00517F50">
      <w:pPr>
        <w:rPr>
          <w:rFonts w:ascii="Renogare Soft" w:hAnsi="Renogare Soft"/>
          <w:b/>
          <w:color w:val="1F497D" w:themeColor="text2"/>
          <w:sz w:val="40"/>
        </w:rPr>
      </w:pPr>
    </w:p>
    <w:p w:rsidR="005B17AC" w:rsidRDefault="005B17AC" w:rsidP="00B33F8C">
      <w:pPr>
        <w:rPr>
          <w:rFonts w:ascii="Renogare Soft" w:hAnsi="Renogare Soft"/>
          <w:b/>
          <w:color w:val="1F497D" w:themeColor="text2"/>
          <w:sz w:val="40"/>
        </w:rPr>
      </w:pPr>
    </w:p>
    <w:p w:rsidR="00C71410" w:rsidRDefault="00C71410" w:rsidP="00B33F8C">
      <w:pPr>
        <w:rPr>
          <w:rFonts w:ascii="Renogare Soft" w:hAnsi="Renogare Soft"/>
          <w:b/>
          <w:color w:val="1F497D" w:themeColor="text2"/>
          <w:sz w:val="40"/>
        </w:rPr>
      </w:pPr>
    </w:p>
    <w:sectPr w:rsidR="00C71410" w:rsidSect="00DE13F8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23" w:rsidRDefault="005F1423" w:rsidP="00B2766F">
      <w:pPr>
        <w:spacing w:after="0" w:line="240" w:lineRule="auto"/>
      </w:pPr>
      <w:r>
        <w:separator/>
      </w:r>
    </w:p>
  </w:endnote>
  <w:endnote w:type="continuationSeparator" w:id="0">
    <w:p w:rsidR="005F1423" w:rsidRDefault="005F1423" w:rsidP="00B2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ogareSof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nogare Sof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23" w:rsidRDefault="005F1423" w:rsidP="00B2766F">
      <w:pPr>
        <w:spacing w:after="0" w:line="240" w:lineRule="auto"/>
      </w:pPr>
      <w:r>
        <w:separator/>
      </w:r>
    </w:p>
  </w:footnote>
  <w:footnote w:type="continuationSeparator" w:id="0">
    <w:p w:rsidR="005F1423" w:rsidRDefault="005F1423" w:rsidP="00B2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3" w:rsidRDefault="005F14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6985</wp:posOffset>
          </wp:positionV>
          <wp:extent cx="1400175" cy="3640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izontal-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6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1423" w:rsidRDefault="005F14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296ECF"/>
    <w:rsid w:val="00027C51"/>
    <w:rsid w:val="00033F6F"/>
    <w:rsid w:val="00050D4E"/>
    <w:rsid w:val="0008709B"/>
    <w:rsid w:val="000A57C3"/>
    <w:rsid w:val="000B2699"/>
    <w:rsid w:val="000C1B45"/>
    <w:rsid w:val="000C5ED6"/>
    <w:rsid w:val="000D1ED0"/>
    <w:rsid w:val="000D59CC"/>
    <w:rsid w:val="000D606B"/>
    <w:rsid w:val="000F2B14"/>
    <w:rsid w:val="001131CB"/>
    <w:rsid w:val="00122458"/>
    <w:rsid w:val="001244E0"/>
    <w:rsid w:val="001343A3"/>
    <w:rsid w:val="00147DDC"/>
    <w:rsid w:val="00150781"/>
    <w:rsid w:val="00162E70"/>
    <w:rsid w:val="00167ADB"/>
    <w:rsid w:val="00171880"/>
    <w:rsid w:val="00173F89"/>
    <w:rsid w:val="00197556"/>
    <w:rsid w:val="001A0194"/>
    <w:rsid w:val="001A749B"/>
    <w:rsid w:val="001B5AA8"/>
    <w:rsid w:val="001B7A17"/>
    <w:rsid w:val="001F5CA7"/>
    <w:rsid w:val="00227B7B"/>
    <w:rsid w:val="00232EB3"/>
    <w:rsid w:val="002349D3"/>
    <w:rsid w:val="00246923"/>
    <w:rsid w:val="00264323"/>
    <w:rsid w:val="00264BBD"/>
    <w:rsid w:val="002671D5"/>
    <w:rsid w:val="00286222"/>
    <w:rsid w:val="00295CB2"/>
    <w:rsid w:val="00296ECF"/>
    <w:rsid w:val="002A5914"/>
    <w:rsid w:val="002A706D"/>
    <w:rsid w:val="002F5902"/>
    <w:rsid w:val="002F61E0"/>
    <w:rsid w:val="00321D7A"/>
    <w:rsid w:val="00325C38"/>
    <w:rsid w:val="00343809"/>
    <w:rsid w:val="003C3245"/>
    <w:rsid w:val="003C51E6"/>
    <w:rsid w:val="003D3044"/>
    <w:rsid w:val="003D4EC9"/>
    <w:rsid w:val="003F2376"/>
    <w:rsid w:val="0042765A"/>
    <w:rsid w:val="0043446B"/>
    <w:rsid w:val="00437247"/>
    <w:rsid w:val="00454E74"/>
    <w:rsid w:val="00464AC4"/>
    <w:rsid w:val="00467F3B"/>
    <w:rsid w:val="0047151B"/>
    <w:rsid w:val="00485B8B"/>
    <w:rsid w:val="00491C5F"/>
    <w:rsid w:val="004A0063"/>
    <w:rsid w:val="004A2F8A"/>
    <w:rsid w:val="004B34C1"/>
    <w:rsid w:val="004B6BC6"/>
    <w:rsid w:val="004D2FB5"/>
    <w:rsid w:val="004E0C6C"/>
    <w:rsid w:val="004E1A50"/>
    <w:rsid w:val="00506F8B"/>
    <w:rsid w:val="00510B4B"/>
    <w:rsid w:val="005110A1"/>
    <w:rsid w:val="0051456F"/>
    <w:rsid w:val="00517C36"/>
    <w:rsid w:val="00517F50"/>
    <w:rsid w:val="005202B8"/>
    <w:rsid w:val="0052664E"/>
    <w:rsid w:val="00533A76"/>
    <w:rsid w:val="00555A71"/>
    <w:rsid w:val="00555C7A"/>
    <w:rsid w:val="005820AF"/>
    <w:rsid w:val="005957DE"/>
    <w:rsid w:val="005A7C18"/>
    <w:rsid w:val="005B17AC"/>
    <w:rsid w:val="005E455E"/>
    <w:rsid w:val="005F1423"/>
    <w:rsid w:val="005F3FC9"/>
    <w:rsid w:val="00622247"/>
    <w:rsid w:val="00632788"/>
    <w:rsid w:val="006364F4"/>
    <w:rsid w:val="00665214"/>
    <w:rsid w:val="00667C36"/>
    <w:rsid w:val="00672BE1"/>
    <w:rsid w:val="006C0E9C"/>
    <w:rsid w:val="006C2C14"/>
    <w:rsid w:val="006C4E39"/>
    <w:rsid w:val="006D46C4"/>
    <w:rsid w:val="006F7ED8"/>
    <w:rsid w:val="007025E3"/>
    <w:rsid w:val="0070395D"/>
    <w:rsid w:val="00713C3D"/>
    <w:rsid w:val="007156B9"/>
    <w:rsid w:val="0073023E"/>
    <w:rsid w:val="00731D5C"/>
    <w:rsid w:val="00763499"/>
    <w:rsid w:val="00766E10"/>
    <w:rsid w:val="00773DCD"/>
    <w:rsid w:val="00794BC8"/>
    <w:rsid w:val="007A211D"/>
    <w:rsid w:val="007C46B3"/>
    <w:rsid w:val="007F3796"/>
    <w:rsid w:val="0080364F"/>
    <w:rsid w:val="008326BE"/>
    <w:rsid w:val="00836B9D"/>
    <w:rsid w:val="00853099"/>
    <w:rsid w:val="008574A1"/>
    <w:rsid w:val="00861AD7"/>
    <w:rsid w:val="008667FA"/>
    <w:rsid w:val="008807E4"/>
    <w:rsid w:val="00886EBA"/>
    <w:rsid w:val="00891D91"/>
    <w:rsid w:val="008A356F"/>
    <w:rsid w:val="008B48FA"/>
    <w:rsid w:val="008D673D"/>
    <w:rsid w:val="008F539D"/>
    <w:rsid w:val="009206BD"/>
    <w:rsid w:val="009218A0"/>
    <w:rsid w:val="00931A86"/>
    <w:rsid w:val="00951B45"/>
    <w:rsid w:val="00954CDE"/>
    <w:rsid w:val="00960CB1"/>
    <w:rsid w:val="009678EC"/>
    <w:rsid w:val="009A37B2"/>
    <w:rsid w:val="009A42BB"/>
    <w:rsid w:val="009A71A6"/>
    <w:rsid w:val="009C105C"/>
    <w:rsid w:val="009F1D6A"/>
    <w:rsid w:val="00A01332"/>
    <w:rsid w:val="00A03A7D"/>
    <w:rsid w:val="00A2661B"/>
    <w:rsid w:val="00A3284C"/>
    <w:rsid w:val="00A96B66"/>
    <w:rsid w:val="00AB4ACD"/>
    <w:rsid w:val="00AC4E67"/>
    <w:rsid w:val="00AD68D0"/>
    <w:rsid w:val="00B023B8"/>
    <w:rsid w:val="00B03C04"/>
    <w:rsid w:val="00B11F7E"/>
    <w:rsid w:val="00B244A8"/>
    <w:rsid w:val="00B2766F"/>
    <w:rsid w:val="00B33F8C"/>
    <w:rsid w:val="00B463D4"/>
    <w:rsid w:val="00B7243C"/>
    <w:rsid w:val="00B75DDC"/>
    <w:rsid w:val="00B863DE"/>
    <w:rsid w:val="00B94B2E"/>
    <w:rsid w:val="00BA2E8D"/>
    <w:rsid w:val="00BB5952"/>
    <w:rsid w:val="00BE5361"/>
    <w:rsid w:val="00C00105"/>
    <w:rsid w:val="00C05770"/>
    <w:rsid w:val="00C11769"/>
    <w:rsid w:val="00C122B0"/>
    <w:rsid w:val="00C71410"/>
    <w:rsid w:val="00C856E8"/>
    <w:rsid w:val="00C96239"/>
    <w:rsid w:val="00CA3AA0"/>
    <w:rsid w:val="00CA55C9"/>
    <w:rsid w:val="00CC1EF8"/>
    <w:rsid w:val="00CF22C2"/>
    <w:rsid w:val="00CF2519"/>
    <w:rsid w:val="00D0383C"/>
    <w:rsid w:val="00D24087"/>
    <w:rsid w:val="00D34464"/>
    <w:rsid w:val="00D371AA"/>
    <w:rsid w:val="00D5214E"/>
    <w:rsid w:val="00D52513"/>
    <w:rsid w:val="00D6750C"/>
    <w:rsid w:val="00D8103F"/>
    <w:rsid w:val="00D92AD5"/>
    <w:rsid w:val="00DC2BC9"/>
    <w:rsid w:val="00DE13F8"/>
    <w:rsid w:val="00DF0F71"/>
    <w:rsid w:val="00E011BF"/>
    <w:rsid w:val="00E20517"/>
    <w:rsid w:val="00E30345"/>
    <w:rsid w:val="00E3146E"/>
    <w:rsid w:val="00E415AD"/>
    <w:rsid w:val="00E41A13"/>
    <w:rsid w:val="00E47D11"/>
    <w:rsid w:val="00E6592A"/>
    <w:rsid w:val="00E67A00"/>
    <w:rsid w:val="00E71E4A"/>
    <w:rsid w:val="00E73A5F"/>
    <w:rsid w:val="00E75EF3"/>
    <w:rsid w:val="00E90CD9"/>
    <w:rsid w:val="00EA13E1"/>
    <w:rsid w:val="00EA1AF8"/>
    <w:rsid w:val="00EA69A2"/>
    <w:rsid w:val="00EA6B22"/>
    <w:rsid w:val="00EC3570"/>
    <w:rsid w:val="00EC7F4C"/>
    <w:rsid w:val="00ED23A4"/>
    <w:rsid w:val="00ED5399"/>
    <w:rsid w:val="00ED5E21"/>
    <w:rsid w:val="00EE593B"/>
    <w:rsid w:val="00EF73E7"/>
    <w:rsid w:val="00F03231"/>
    <w:rsid w:val="00F04DE0"/>
    <w:rsid w:val="00F15FA5"/>
    <w:rsid w:val="00F178DB"/>
    <w:rsid w:val="00F771C7"/>
    <w:rsid w:val="00F926FB"/>
    <w:rsid w:val="00FA1901"/>
    <w:rsid w:val="00FD37BD"/>
    <w:rsid w:val="00FD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E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97556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66F"/>
  </w:style>
  <w:style w:type="paragraph" w:styleId="Rodap">
    <w:name w:val="footer"/>
    <w:basedOn w:val="Normal"/>
    <w:link w:val="RodapChar"/>
    <w:uiPriority w:val="99"/>
    <w:unhideWhenUsed/>
    <w:rsid w:val="00B27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85E3-A7A7-4864-816B-203663F5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e Comunicação</dc:creator>
  <cp:lastModifiedBy>robelia</cp:lastModifiedBy>
  <cp:revision>2</cp:revision>
  <cp:lastPrinted>2022-02-23T17:42:00Z</cp:lastPrinted>
  <dcterms:created xsi:type="dcterms:W3CDTF">2022-08-12T18:13:00Z</dcterms:created>
  <dcterms:modified xsi:type="dcterms:W3CDTF">2022-08-12T18:13:00Z</dcterms:modified>
</cp:coreProperties>
</file>